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CBE9" w14:textId="77777777" w:rsidR="00760AD6" w:rsidRPr="002601F5" w:rsidRDefault="00760AD6">
      <w:pPr>
        <w:rPr>
          <w:rStyle w:val="Heading1Char"/>
          <w:rFonts w:ascii="Consolas" w:hAnsi="Consolas"/>
        </w:rPr>
      </w:pPr>
    </w:p>
    <w:p w14:paraId="606FFFAC" w14:textId="37715D97" w:rsidR="00760AD6" w:rsidRPr="002601F5" w:rsidRDefault="00F30219">
      <w:pPr>
        <w:rPr>
          <w:rStyle w:val="Heading1Char"/>
          <w:rFonts w:ascii="Consolas" w:hAnsi="Consolas"/>
        </w:rPr>
      </w:pPr>
      <w:r w:rsidRPr="002601F5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3203F34" wp14:editId="0282C236">
                <wp:simplePos x="0" y="0"/>
                <wp:positionH relativeFrom="margin">
                  <wp:posOffset>-374731</wp:posOffset>
                </wp:positionH>
                <wp:positionV relativeFrom="paragraph">
                  <wp:posOffset>378291</wp:posOffset>
                </wp:positionV>
                <wp:extent cx="6704965" cy="2656840"/>
                <wp:effectExtent l="0" t="0" r="1968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496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CAC5D" w14:textId="49C6A2D2" w:rsidR="00F30219" w:rsidRPr="000C0126" w:rsidRDefault="00F30219" w:rsidP="00F30219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Assessment: Exercise 0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14:paraId="05ED592F" w14:textId="77777777" w:rsidR="00F30219" w:rsidRPr="000C0126" w:rsidRDefault="00F30219" w:rsidP="00F30219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tudent Name: Vedant Goswami</w:t>
                            </w:r>
                          </w:p>
                          <w:p w14:paraId="7D831B0A" w14:textId="77777777" w:rsidR="00F30219" w:rsidRPr="000C0126" w:rsidRDefault="00F30219" w:rsidP="00F30219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 xml:space="preserve">Lab Professor Name: </w:t>
                            </w:r>
                            <w:r w:rsidRPr="000C0126">
                              <w:rPr>
                                <w:rFonts w:ascii="Consolas" w:hAnsi="Consolas" w:cs="Arial"/>
                                <w:sz w:val="52"/>
                                <w:szCs w:val="52"/>
                                <w:shd w:val="clear" w:color="auto" w:fill="FFFFFF"/>
                              </w:rPr>
                              <w:t xml:space="preserve">Mel </w:t>
                            </w:r>
                            <w:proofErr w:type="spellStart"/>
                            <w:r w:rsidRPr="000C0126">
                              <w:rPr>
                                <w:rFonts w:ascii="Consolas" w:hAnsi="Consolas" w:cs="Arial"/>
                                <w:sz w:val="52"/>
                                <w:szCs w:val="52"/>
                                <w:shd w:val="clear" w:color="auto" w:fill="FFFFFF"/>
                              </w:rPr>
                              <w:t>Sanschagrin</w:t>
                            </w:r>
                            <w:proofErr w:type="spellEnd"/>
                          </w:p>
                          <w:p w14:paraId="29B14CF7" w14:textId="77777777" w:rsidR="00F30219" w:rsidRPr="000C0126" w:rsidRDefault="00F30219" w:rsidP="00F30219">
                            <w:pP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Section Number: 32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1</w:t>
                            </w:r>
                          </w:p>
                          <w:p w14:paraId="11E25CCD" w14:textId="7A2E80D6" w:rsidR="00F30219" w:rsidRPr="000C0126" w:rsidRDefault="00F30219" w:rsidP="00F30219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 xml:space="preserve">Due Date: 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24</w:t>
                            </w: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6</w:t>
                            </w:r>
                            <w:r w:rsidRPr="000C0126">
                              <w:rPr>
                                <w:rFonts w:ascii="Consolas" w:hAnsi="Consolas"/>
                                <w:sz w:val="52"/>
                                <w:szCs w:val="52"/>
                              </w:rPr>
                              <w:t>/2022</w:t>
                            </w:r>
                          </w:p>
                          <w:p w14:paraId="340ED960" w14:textId="77777777" w:rsidR="00F30219" w:rsidRDefault="00F30219" w:rsidP="00F302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03F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9.5pt;margin-top:29.8pt;width:527.95pt;height:20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">
                <v:textbox>
                  <w:txbxContent>
                    <w:p w14:paraId="6C7CAC5D" w14:textId="49C6A2D2" w:rsidR="00F30219" w:rsidRPr="000C0126" w:rsidRDefault="00F30219" w:rsidP="00F30219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Assessment: Exercise 0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3</w:t>
                      </w:r>
                    </w:p>
                    <w:p w14:paraId="05ED592F" w14:textId="77777777" w:rsidR="00F30219" w:rsidRPr="000C0126" w:rsidRDefault="00F30219" w:rsidP="00F30219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tudent Name: Vedant Goswami</w:t>
                      </w:r>
                    </w:p>
                    <w:p w14:paraId="7D831B0A" w14:textId="77777777" w:rsidR="00F30219" w:rsidRPr="000C0126" w:rsidRDefault="00F30219" w:rsidP="00F30219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 xml:space="preserve">Lab Professor Name: </w:t>
                      </w:r>
                      <w:r w:rsidRPr="000C0126">
                        <w:rPr>
                          <w:rFonts w:ascii="Consolas" w:hAnsi="Consolas" w:cs="Arial"/>
                          <w:sz w:val="52"/>
                          <w:szCs w:val="52"/>
                          <w:shd w:val="clear" w:color="auto" w:fill="FFFFFF"/>
                        </w:rPr>
                        <w:t xml:space="preserve">Mel </w:t>
                      </w:r>
                      <w:proofErr w:type="spellStart"/>
                      <w:r w:rsidRPr="000C0126">
                        <w:rPr>
                          <w:rFonts w:ascii="Consolas" w:hAnsi="Consolas" w:cs="Arial"/>
                          <w:sz w:val="52"/>
                          <w:szCs w:val="52"/>
                          <w:shd w:val="clear" w:color="auto" w:fill="FFFFFF"/>
                        </w:rPr>
                        <w:t>Sanschagrin</w:t>
                      </w:r>
                      <w:proofErr w:type="spellEnd"/>
                    </w:p>
                    <w:p w14:paraId="29B14CF7" w14:textId="77777777" w:rsidR="00F30219" w:rsidRPr="000C0126" w:rsidRDefault="00F30219" w:rsidP="00F30219">
                      <w:pPr>
                        <w:rPr>
                          <w:rFonts w:ascii="Consolas" w:hAnsi="Consolas"/>
                          <w:sz w:val="52"/>
                          <w:szCs w:val="52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Section Number: 32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1</w:t>
                      </w:r>
                    </w:p>
                    <w:p w14:paraId="11E25CCD" w14:textId="7A2E80D6" w:rsidR="00F30219" w:rsidRPr="000C0126" w:rsidRDefault="00F30219" w:rsidP="00F30219">
                      <w:pPr>
                        <w:rPr>
                          <w:rFonts w:ascii="Consolas" w:hAnsi="Consolas"/>
                        </w:rPr>
                      </w:pP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 xml:space="preserve">Due Date: 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24</w:t>
                      </w: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rFonts w:ascii="Consolas" w:hAnsi="Consolas"/>
                          <w:sz w:val="52"/>
                          <w:szCs w:val="52"/>
                        </w:rPr>
                        <w:t>6</w:t>
                      </w:r>
                      <w:r w:rsidRPr="000C0126">
                        <w:rPr>
                          <w:rFonts w:ascii="Consolas" w:hAnsi="Consolas"/>
                          <w:sz w:val="52"/>
                          <w:szCs w:val="52"/>
                        </w:rPr>
                        <w:t>/2022</w:t>
                      </w:r>
                    </w:p>
                    <w:p w14:paraId="340ED960" w14:textId="77777777" w:rsidR="00F30219" w:rsidRDefault="00F30219" w:rsidP="00F30219"/>
                  </w:txbxContent>
                </v:textbox>
                <w10:wrap type="square" anchorx="margin"/>
              </v:shape>
            </w:pict>
          </mc:Fallback>
        </mc:AlternateContent>
      </w:r>
      <w:r w:rsidR="00760AD6" w:rsidRPr="002601F5">
        <w:rPr>
          <w:rStyle w:val="Heading1Char"/>
          <w:rFonts w:ascii="Consolas" w:hAnsi="Consolas"/>
        </w:rPr>
        <w:br w:type="page"/>
      </w:r>
    </w:p>
    <w:p w14:paraId="76986F6B" w14:textId="2C7D5D46" w:rsidR="00536B58" w:rsidRPr="002601F5" w:rsidRDefault="00EE5465">
      <w:pPr>
        <w:rPr>
          <w:rFonts w:ascii="Consolas" w:hAnsi="Consolas"/>
        </w:rPr>
      </w:pPr>
      <w:r w:rsidRPr="002601F5">
        <w:rPr>
          <w:rStyle w:val="Heading1Char"/>
          <w:rFonts w:ascii="Consolas" w:hAnsi="Consolas"/>
        </w:rPr>
        <w:lastRenderedPageBreak/>
        <w:t>Understand the problem,</w:t>
      </w:r>
    </w:p>
    <w:p w14:paraId="394E3117" w14:textId="2660A526" w:rsidR="00EE5465" w:rsidRPr="002601F5" w:rsidRDefault="00EE5465" w:rsidP="00C41A59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>In brief, I will need to make a program for school that can calculate the Hypotenuse, perimeter, and the area of</w:t>
      </w:r>
      <w:r w:rsidR="0058122D" w:rsidRPr="002601F5">
        <w:rPr>
          <w:rFonts w:ascii="Consolas" w:hAnsi="Consolas"/>
          <w:sz w:val="24"/>
          <w:szCs w:val="24"/>
        </w:rPr>
        <w:t xml:space="preserve"> </w:t>
      </w:r>
      <w:r w:rsidR="00C41A59" w:rsidRPr="002601F5">
        <w:rPr>
          <w:rFonts w:ascii="Consolas" w:hAnsi="Consolas"/>
          <w:sz w:val="24"/>
          <w:szCs w:val="24"/>
        </w:rPr>
        <w:t>right-angle</w:t>
      </w:r>
      <w:r w:rsidRPr="002601F5">
        <w:rPr>
          <w:rFonts w:ascii="Consolas" w:hAnsi="Consolas"/>
          <w:sz w:val="24"/>
          <w:szCs w:val="24"/>
        </w:rPr>
        <w:t xml:space="preserve"> triangle using the given input of adjacent and opposite sides. The </w:t>
      </w:r>
      <w:r w:rsidR="0058122D" w:rsidRPr="002601F5">
        <w:rPr>
          <w:rFonts w:ascii="Consolas" w:hAnsi="Consolas"/>
          <w:sz w:val="24"/>
          <w:szCs w:val="24"/>
        </w:rPr>
        <w:t xml:space="preserve">class, </w:t>
      </w:r>
      <w:r w:rsidRPr="002601F5">
        <w:rPr>
          <w:rFonts w:ascii="Consolas" w:hAnsi="Consolas"/>
          <w:sz w:val="24"/>
          <w:szCs w:val="24"/>
        </w:rPr>
        <w:t xml:space="preserve">methods and </w:t>
      </w:r>
      <w:r w:rsidR="0058122D" w:rsidRPr="002601F5">
        <w:rPr>
          <w:rFonts w:ascii="Consolas" w:hAnsi="Consolas"/>
          <w:sz w:val="24"/>
          <w:szCs w:val="24"/>
        </w:rPr>
        <w:t>constructors</w:t>
      </w:r>
      <w:r w:rsidRPr="002601F5">
        <w:rPr>
          <w:rFonts w:ascii="Consolas" w:hAnsi="Consolas"/>
          <w:sz w:val="24"/>
          <w:szCs w:val="24"/>
        </w:rPr>
        <w:t xml:space="preserve"> will be based on ULM diagram made by another programmer.  </w:t>
      </w:r>
    </w:p>
    <w:p w14:paraId="450E7DA5" w14:textId="46622BE6" w:rsidR="00882823" w:rsidRPr="002601F5" w:rsidRDefault="00882823" w:rsidP="00C41A59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>And the result should be in 4 decimal points ( To achieve that the format method will be used).</w:t>
      </w:r>
    </w:p>
    <w:p w14:paraId="5B76EAC4" w14:textId="37AF8E1C" w:rsidR="00EE5465" w:rsidRPr="002601F5" w:rsidRDefault="00EE5465" w:rsidP="00C41A59">
      <w:pPr>
        <w:pStyle w:val="ListParagraph"/>
        <w:numPr>
          <w:ilvl w:val="0"/>
          <w:numId w:val="1"/>
        </w:numPr>
        <w:spacing w:line="360" w:lineRule="auto"/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 xml:space="preserve"> </w:t>
      </w:r>
      <w:r w:rsidR="0058122D" w:rsidRPr="002601F5">
        <w:rPr>
          <w:rFonts w:ascii="Consolas" w:hAnsi="Consolas"/>
          <w:sz w:val="24"/>
          <w:szCs w:val="24"/>
        </w:rPr>
        <w:t>The needed formulas will be :-</w:t>
      </w:r>
    </w:p>
    <w:p w14:paraId="64EB9B6A" w14:textId="51A6B52F" w:rsidR="0058122D" w:rsidRPr="002601F5" w:rsidRDefault="0058122D" w:rsidP="00C41A59">
      <w:pPr>
        <w:pStyle w:val="ListParagraph"/>
        <w:spacing w:line="360" w:lineRule="auto"/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 xml:space="preserve">  </w:t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  <w:t>Hypotenuse²= Adjacent² + Opposite side²</w:t>
      </w:r>
    </w:p>
    <w:p w14:paraId="0381ABE9" w14:textId="0D85A6BF" w:rsidR="0058122D" w:rsidRPr="002601F5" w:rsidRDefault="0058122D" w:rsidP="00C41A59">
      <w:pPr>
        <w:pStyle w:val="ListParagraph"/>
        <w:spacing w:line="360" w:lineRule="auto"/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  <w:t xml:space="preserve">Perimeter = </w:t>
      </w:r>
      <w:proofErr w:type="spellStart"/>
      <w:r w:rsidRPr="002601F5">
        <w:rPr>
          <w:rFonts w:ascii="Consolas" w:hAnsi="Consolas"/>
          <w:sz w:val="24"/>
          <w:szCs w:val="24"/>
        </w:rPr>
        <w:t>Hypotenuse+Adjacent+Opposite</w:t>
      </w:r>
      <w:proofErr w:type="spellEnd"/>
      <w:r w:rsidRPr="002601F5">
        <w:rPr>
          <w:rFonts w:ascii="Consolas" w:hAnsi="Consolas"/>
          <w:sz w:val="24"/>
          <w:szCs w:val="24"/>
        </w:rPr>
        <w:t xml:space="preserve"> side</w:t>
      </w:r>
    </w:p>
    <w:p w14:paraId="5B5A9745" w14:textId="546FB57D" w:rsidR="0058122D" w:rsidRPr="002601F5" w:rsidRDefault="0058122D" w:rsidP="00C41A59">
      <w:pPr>
        <w:pStyle w:val="ListParagraph"/>
        <w:spacing w:line="360" w:lineRule="auto"/>
        <w:rPr>
          <w:rFonts w:ascii="Consolas" w:hAnsi="Consolas"/>
        </w:rPr>
      </w:pP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</w:r>
      <w:r w:rsidRPr="002601F5">
        <w:rPr>
          <w:rFonts w:ascii="Consolas" w:hAnsi="Consolas"/>
          <w:sz w:val="24"/>
          <w:szCs w:val="24"/>
        </w:rPr>
        <w:tab/>
        <w:t xml:space="preserve">Surface area = </w:t>
      </w:r>
      <w:r w:rsidR="00882823" w:rsidRPr="002601F5">
        <w:rPr>
          <w:rFonts w:ascii="Consolas" w:hAnsi="Consolas"/>
          <w:sz w:val="24"/>
          <w:szCs w:val="24"/>
        </w:rPr>
        <w:t>(</w:t>
      </w:r>
      <w:r w:rsidRPr="002601F5">
        <w:rPr>
          <w:rFonts w:ascii="Consolas" w:hAnsi="Consolas"/>
          <w:sz w:val="24"/>
          <w:szCs w:val="24"/>
        </w:rPr>
        <w:t>Adjacent* Opposite side</w:t>
      </w:r>
      <w:r w:rsidR="00882823" w:rsidRPr="002601F5">
        <w:rPr>
          <w:rFonts w:ascii="Consolas" w:hAnsi="Consolas"/>
          <w:sz w:val="24"/>
          <w:szCs w:val="24"/>
        </w:rPr>
        <w:t>)*0.5.</w:t>
      </w:r>
    </w:p>
    <w:p w14:paraId="763A2476" w14:textId="78A2EAC2" w:rsidR="00AC6AEB" w:rsidRPr="002601F5" w:rsidRDefault="000C3361" w:rsidP="00C41A59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Pseudocode</w:t>
      </w:r>
      <w:r w:rsidR="00AC6AEB" w:rsidRPr="002601F5">
        <w:rPr>
          <w:rFonts w:ascii="Consolas" w:hAnsi="Consolas"/>
        </w:rPr>
        <w:t xml:space="preserve"> for </w:t>
      </w:r>
      <w:proofErr w:type="spellStart"/>
      <w:r w:rsidR="00AC6AEB" w:rsidRPr="002601F5">
        <w:rPr>
          <w:rFonts w:ascii="Consolas" w:hAnsi="Consolas"/>
        </w:rPr>
        <w:t>calculateHypotenuse</w:t>
      </w:r>
      <w:proofErr w:type="spellEnd"/>
      <w:r w:rsidR="00AC6AEB" w:rsidRPr="002601F5">
        <w:rPr>
          <w:rFonts w:ascii="Consolas" w:hAnsi="Consolas"/>
        </w:rPr>
        <w:t xml:space="preserve"> method:</w:t>
      </w:r>
    </w:p>
    <w:p w14:paraId="1F2A1E22" w14:textId="77777777" w:rsidR="00AC6AEB" w:rsidRPr="002601F5" w:rsidRDefault="00AC6AEB" w:rsidP="00AC6AEB">
      <w:pPr>
        <w:pStyle w:val="ListParagraph"/>
        <w:rPr>
          <w:rFonts w:ascii="Consolas" w:hAnsi="Consolas"/>
        </w:rPr>
      </w:pPr>
    </w:p>
    <w:p w14:paraId="7D530EAF" w14:textId="2847EA35" w:rsidR="009F5763" w:rsidRPr="002601F5" w:rsidRDefault="009F5763" w:rsidP="00AC6AEB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claculateHypotenuse</w:t>
      </w:r>
      <w:proofErr w:type="spellEnd"/>
      <w:r w:rsidRPr="002601F5">
        <w:rPr>
          <w:rFonts w:ascii="Consolas" w:hAnsi="Consolas"/>
        </w:rPr>
        <w:t>()</w:t>
      </w:r>
    </w:p>
    <w:p w14:paraId="727B0D7C" w14:textId="77777777" w:rsidR="009F5763" w:rsidRPr="002601F5" w:rsidRDefault="009F5763" w:rsidP="000C3361">
      <w:pPr>
        <w:pStyle w:val="ListParagraph"/>
        <w:rPr>
          <w:rFonts w:ascii="Consolas" w:hAnsi="Consolas"/>
        </w:rPr>
      </w:pPr>
    </w:p>
    <w:p w14:paraId="1387C323" w14:textId="6DD7EB6D" w:rsidR="009F5763" w:rsidRPr="002601F5" w:rsidRDefault="009F5763" w:rsidP="000C3361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hypotenuse</w:t>
      </w:r>
    </w:p>
    <w:p w14:paraId="0F6FA166" w14:textId="7A011E44" w:rsidR="009F5763" w:rsidRPr="002601F5" w:rsidRDefault="009F5763" w:rsidP="000C3361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</w:t>
      </w:r>
      <w:proofErr w:type="spellStart"/>
      <w:r w:rsidRPr="002601F5">
        <w:rPr>
          <w:rFonts w:ascii="Consolas" w:hAnsi="Consolas"/>
        </w:rPr>
        <w:t>adjacentSqr</w:t>
      </w:r>
      <w:proofErr w:type="spellEnd"/>
    </w:p>
    <w:p w14:paraId="17F30AC5" w14:textId="528CC8FF" w:rsidR="009F5763" w:rsidRPr="002601F5" w:rsidRDefault="009F5763" w:rsidP="000C3361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</w:t>
      </w:r>
      <w:proofErr w:type="spellStart"/>
      <w:r w:rsidRPr="002601F5">
        <w:rPr>
          <w:rFonts w:ascii="Consolas" w:hAnsi="Consolas"/>
        </w:rPr>
        <w:t>oppositeSqr</w:t>
      </w:r>
      <w:proofErr w:type="spellEnd"/>
    </w:p>
    <w:p w14:paraId="7E07CF66" w14:textId="0CAC8A6C" w:rsidR="009F5763" w:rsidRPr="002601F5" w:rsidRDefault="009F5763" w:rsidP="000C3361">
      <w:pPr>
        <w:pStyle w:val="ListParagraph"/>
        <w:rPr>
          <w:rFonts w:ascii="Consolas" w:hAnsi="Consolas"/>
        </w:rPr>
      </w:pPr>
    </w:p>
    <w:p w14:paraId="2249445F" w14:textId="39B7C06B" w:rsidR="009F5763" w:rsidRPr="002601F5" w:rsidRDefault="009F5763" w:rsidP="009F5763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adjacentSqr</w:t>
      </w:r>
      <w:proofErr w:type="spellEnd"/>
      <w:r w:rsidRPr="002601F5">
        <w:rPr>
          <w:rFonts w:ascii="Consolas" w:hAnsi="Consolas"/>
        </w:rPr>
        <w:t xml:space="preserve"> = </w:t>
      </w:r>
      <w:proofErr w:type="spellStart"/>
      <w:r w:rsidRPr="002601F5">
        <w:rPr>
          <w:rFonts w:ascii="Consolas" w:hAnsi="Consolas"/>
        </w:rPr>
        <w:t>Math.pow</w:t>
      </w:r>
      <w:proofErr w:type="spellEnd"/>
      <w:r w:rsidRPr="002601F5">
        <w:rPr>
          <w:rFonts w:ascii="Consolas" w:hAnsi="Consolas"/>
        </w:rPr>
        <w:t>(adjacent, 2)</w:t>
      </w:r>
    </w:p>
    <w:p w14:paraId="2B950620" w14:textId="050F7FF2" w:rsidR="009F5763" w:rsidRPr="002601F5" w:rsidRDefault="009F5763" w:rsidP="000C3361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oppositeSqr</w:t>
      </w:r>
      <w:proofErr w:type="spellEnd"/>
      <w:r w:rsidRPr="002601F5">
        <w:rPr>
          <w:rFonts w:ascii="Consolas" w:hAnsi="Consolas"/>
        </w:rPr>
        <w:t xml:space="preserve">=  </w:t>
      </w:r>
      <w:proofErr w:type="spellStart"/>
      <w:r w:rsidRPr="002601F5">
        <w:rPr>
          <w:rFonts w:ascii="Consolas" w:hAnsi="Consolas"/>
        </w:rPr>
        <w:t>Math.pow</w:t>
      </w:r>
      <w:proofErr w:type="spellEnd"/>
      <w:r w:rsidRPr="002601F5">
        <w:rPr>
          <w:rFonts w:ascii="Consolas" w:hAnsi="Consolas"/>
        </w:rPr>
        <w:t>(opposite, 2)</w:t>
      </w:r>
    </w:p>
    <w:p w14:paraId="436D30D2" w14:textId="49B45FEA" w:rsidR="009F5763" w:rsidRPr="002601F5" w:rsidRDefault="009F5763" w:rsidP="00C41A59">
      <w:pPr>
        <w:pStyle w:val="ListParagraph"/>
        <w:rPr>
          <w:rFonts w:ascii="Consolas" w:hAnsi="Consolas" w:cstheme="minorHAnsi"/>
          <w:sz w:val="24"/>
          <w:szCs w:val="24"/>
        </w:rPr>
      </w:pPr>
      <w:r w:rsidRPr="002601F5">
        <w:rPr>
          <w:rFonts w:ascii="Consolas" w:hAnsi="Consolas" w:cstheme="minorHAnsi"/>
          <w:sz w:val="24"/>
          <w:szCs w:val="24"/>
        </w:rPr>
        <w:t xml:space="preserve">hypotenuse </w:t>
      </w:r>
      <w:r w:rsidRPr="002601F5">
        <w:rPr>
          <w:rFonts w:ascii="Consolas" w:hAnsi="Consolas" w:cstheme="minorHAnsi"/>
          <w:color w:val="000000" w:themeColor="text1"/>
          <w:sz w:val="24"/>
          <w:szCs w:val="24"/>
        </w:rPr>
        <w:t>=</w:t>
      </w:r>
      <w:r w:rsidR="00C41A59" w:rsidRPr="002601F5">
        <w:rPr>
          <w:rFonts w:ascii="Consolas" w:hAnsi="Consolas" w:cstheme="minorHAnsi"/>
          <w:color w:val="000000" w:themeColor="text1"/>
          <w:sz w:val="24"/>
          <w:szCs w:val="24"/>
        </w:rPr>
        <w:t xml:space="preserve"> </w:t>
      </w:r>
      <w:proofErr w:type="spellStart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>Math.sqrt</w:t>
      </w:r>
      <w:proofErr w:type="spellEnd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 xml:space="preserve"> ( </w:t>
      </w:r>
      <w:proofErr w:type="spellStart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>adjacentSquared</w:t>
      </w:r>
      <w:proofErr w:type="spellEnd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 xml:space="preserve"> + </w:t>
      </w:r>
      <w:proofErr w:type="spellStart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>oppositeSquared</w:t>
      </w:r>
      <w:proofErr w:type="spellEnd"/>
      <w:r w:rsidR="00C41A59" w:rsidRPr="002601F5">
        <w:rPr>
          <w:rFonts w:ascii="Consolas" w:hAnsi="Consolas"/>
          <w:color w:val="000000"/>
          <w:sz w:val="20"/>
          <w:szCs w:val="2"/>
          <w:shd w:val="clear" w:color="auto" w:fill="FFFFFF"/>
        </w:rPr>
        <w:t xml:space="preserve"> )</w:t>
      </w:r>
    </w:p>
    <w:p w14:paraId="7B7A9083" w14:textId="25682A71" w:rsidR="00AC6AEB" w:rsidRPr="002601F5" w:rsidRDefault="00AC6AEB" w:rsidP="000C3361">
      <w:pPr>
        <w:pStyle w:val="ListParagraph"/>
        <w:rPr>
          <w:rFonts w:ascii="Consolas" w:hAnsi="Consolas"/>
        </w:rPr>
      </w:pPr>
      <w:r w:rsidRPr="002601F5">
        <w:rPr>
          <w:rFonts w:ascii="Consolas" w:hAnsi="Consolas"/>
        </w:rPr>
        <w:t>return hypotenuse</w:t>
      </w:r>
    </w:p>
    <w:p w14:paraId="0A0DA063" w14:textId="1D1501F3" w:rsidR="00AC6AEB" w:rsidRPr="002601F5" w:rsidRDefault="00AC6AEB" w:rsidP="000C3361">
      <w:pPr>
        <w:pStyle w:val="ListParagraph"/>
        <w:rPr>
          <w:rFonts w:ascii="Consolas" w:hAnsi="Consolas"/>
        </w:rPr>
      </w:pPr>
    </w:p>
    <w:p w14:paraId="49F8894A" w14:textId="0AB3CCCC" w:rsidR="00AC6AEB" w:rsidRPr="002601F5" w:rsidRDefault="00AC6AEB" w:rsidP="00C41A59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Pseudocode for calculate</w:t>
      </w:r>
      <w:r w:rsidR="00AB42E4" w:rsidRPr="002601F5">
        <w:rPr>
          <w:rFonts w:ascii="Consolas" w:hAnsi="Consolas"/>
          <w:sz w:val="24"/>
          <w:szCs w:val="24"/>
        </w:rPr>
        <w:t xml:space="preserve"> </w:t>
      </w:r>
      <w:r w:rsidR="00AB42E4" w:rsidRPr="002601F5">
        <w:rPr>
          <w:rFonts w:ascii="Consolas" w:hAnsi="Consolas"/>
        </w:rPr>
        <w:t>Perimeter</w:t>
      </w:r>
      <w:r w:rsidRPr="002601F5">
        <w:rPr>
          <w:rFonts w:ascii="Consolas" w:hAnsi="Consolas"/>
          <w:sz w:val="24"/>
          <w:szCs w:val="24"/>
        </w:rPr>
        <w:t xml:space="preserve"> </w:t>
      </w:r>
      <w:r w:rsidRPr="002601F5">
        <w:rPr>
          <w:rFonts w:ascii="Consolas" w:hAnsi="Consolas"/>
        </w:rPr>
        <w:t>method:</w:t>
      </w:r>
    </w:p>
    <w:p w14:paraId="2EC46CAD" w14:textId="4089F606" w:rsidR="00AB42E4" w:rsidRPr="002601F5" w:rsidRDefault="00AB42E4" w:rsidP="000C3361">
      <w:pPr>
        <w:pStyle w:val="ListParagraph"/>
        <w:rPr>
          <w:rFonts w:ascii="Consolas" w:hAnsi="Consolas"/>
        </w:rPr>
      </w:pPr>
    </w:p>
    <w:p w14:paraId="0B00B18B" w14:textId="76047786" w:rsidR="00AB42E4" w:rsidRPr="002601F5" w:rsidRDefault="00AB42E4" w:rsidP="00AB42E4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calculateperimeter</w:t>
      </w:r>
      <w:proofErr w:type="spellEnd"/>
      <w:r w:rsidRPr="002601F5">
        <w:rPr>
          <w:rFonts w:ascii="Consolas" w:hAnsi="Consolas"/>
        </w:rPr>
        <w:t>(){</w:t>
      </w:r>
    </w:p>
    <w:p w14:paraId="34A7D6C5" w14:textId="77777777" w:rsidR="00AB42E4" w:rsidRPr="002601F5" w:rsidRDefault="00AB42E4" w:rsidP="00AB42E4">
      <w:pPr>
        <w:pStyle w:val="ListParagraph"/>
        <w:rPr>
          <w:rFonts w:ascii="Consolas" w:hAnsi="Consolas"/>
        </w:rPr>
      </w:pPr>
    </w:p>
    <w:p w14:paraId="25E72307" w14:textId="77777777" w:rsidR="00AB42E4" w:rsidRPr="002601F5" w:rsidRDefault="00AB42E4" w:rsidP="00AB42E4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hypotenuse</w:t>
      </w:r>
    </w:p>
    <w:p w14:paraId="2F3786C1" w14:textId="025B7BF2" w:rsidR="00AB42E4" w:rsidRPr="002601F5" w:rsidRDefault="00AB42E4" w:rsidP="00AB42E4">
      <w:pPr>
        <w:pStyle w:val="ListParagraph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perimeter</w:t>
      </w:r>
    </w:p>
    <w:p w14:paraId="5F8D9A27" w14:textId="4910278C" w:rsidR="00AB42E4" w:rsidRPr="002601F5" w:rsidRDefault="00AB42E4" w:rsidP="00AB42E4">
      <w:pPr>
        <w:pStyle w:val="ListParagraph"/>
        <w:rPr>
          <w:rFonts w:ascii="Consolas" w:hAnsi="Consolas"/>
        </w:rPr>
      </w:pPr>
    </w:p>
    <w:p w14:paraId="0BCA10B6" w14:textId="4567158E" w:rsidR="00F834F2" w:rsidRPr="002601F5" w:rsidRDefault="00F834F2" w:rsidP="00AB42E4">
      <w:pPr>
        <w:pStyle w:val="ListParagraph"/>
        <w:rPr>
          <w:rFonts w:ascii="Consolas" w:hAnsi="Consolas"/>
        </w:rPr>
      </w:pPr>
      <w:r w:rsidRPr="002601F5">
        <w:rPr>
          <w:rFonts w:ascii="Consolas" w:hAnsi="Consolas"/>
        </w:rPr>
        <w:t>perimeter = hypotenuse + adjacent + opposite</w:t>
      </w:r>
    </w:p>
    <w:p w14:paraId="565FC32D" w14:textId="1F130DCD" w:rsidR="00AB42E4" w:rsidRPr="002601F5" w:rsidRDefault="00AB42E4" w:rsidP="00AB42E4">
      <w:pPr>
        <w:pStyle w:val="ListParagraph"/>
        <w:rPr>
          <w:rFonts w:ascii="Consolas" w:hAnsi="Consolas"/>
        </w:rPr>
      </w:pPr>
    </w:p>
    <w:p w14:paraId="32CF7C9A" w14:textId="4EFBFAF2" w:rsidR="00AB42E4" w:rsidRPr="002601F5" w:rsidRDefault="00AB42E4" w:rsidP="00AB42E4">
      <w:pPr>
        <w:pStyle w:val="ListParagraph"/>
        <w:rPr>
          <w:rFonts w:ascii="Consolas" w:hAnsi="Consolas"/>
        </w:rPr>
      </w:pPr>
      <w:r w:rsidRPr="002601F5">
        <w:rPr>
          <w:rFonts w:ascii="Consolas" w:hAnsi="Consolas"/>
        </w:rPr>
        <w:t>return</w:t>
      </w:r>
      <w:r w:rsidR="00F834F2" w:rsidRPr="002601F5">
        <w:rPr>
          <w:rFonts w:ascii="Consolas" w:hAnsi="Consolas"/>
        </w:rPr>
        <w:t xml:space="preserve"> perimeter</w:t>
      </w:r>
      <w:r w:rsidRPr="002601F5">
        <w:rPr>
          <w:rFonts w:ascii="Consolas" w:hAnsi="Consolas"/>
        </w:rPr>
        <w:t>,</w:t>
      </w:r>
    </w:p>
    <w:p w14:paraId="297CC262" w14:textId="390541A6" w:rsidR="00756A35" w:rsidRPr="002601F5" w:rsidRDefault="00EF7651" w:rsidP="00AB42E4">
      <w:pPr>
        <w:pStyle w:val="ListParagraph"/>
        <w:rPr>
          <w:rFonts w:ascii="Consolas" w:hAnsi="Consolas"/>
        </w:rPr>
      </w:pPr>
      <w:r w:rsidRPr="002601F5">
        <w:rPr>
          <w:rFonts w:ascii="Consolas" w:hAnsi="Consolas"/>
        </w:rPr>
        <w:t>}</w:t>
      </w:r>
    </w:p>
    <w:p w14:paraId="74EB0B82" w14:textId="78256452" w:rsidR="00756A35" w:rsidRPr="002601F5" w:rsidRDefault="00756A35" w:rsidP="00AB42E4">
      <w:pPr>
        <w:pStyle w:val="ListParagraph"/>
        <w:rPr>
          <w:rFonts w:ascii="Consolas" w:hAnsi="Consolas"/>
        </w:rPr>
      </w:pPr>
    </w:p>
    <w:p w14:paraId="4192DD92" w14:textId="025931E5" w:rsidR="00756A35" w:rsidRPr="002601F5" w:rsidRDefault="00756A35" w:rsidP="00C41A59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lastRenderedPageBreak/>
        <w:t xml:space="preserve">Pseudocode for </w:t>
      </w:r>
      <w:proofErr w:type="spellStart"/>
      <w:r w:rsidRPr="002601F5">
        <w:rPr>
          <w:rFonts w:ascii="Consolas" w:hAnsi="Consolas"/>
        </w:rPr>
        <w:t>calculateArea</w:t>
      </w:r>
      <w:proofErr w:type="spellEnd"/>
      <w:r w:rsidRPr="002601F5">
        <w:rPr>
          <w:rFonts w:ascii="Consolas" w:hAnsi="Consolas"/>
          <w:sz w:val="24"/>
          <w:szCs w:val="24"/>
        </w:rPr>
        <w:t xml:space="preserve"> </w:t>
      </w:r>
      <w:r w:rsidRPr="002601F5">
        <w:rPr>
          <w:rFonts w:ascii="Consolas" w:hAnsi="Consolas"/>
        </w:rPr>
        <w:t>method:</w:t>
      </w:r>
    </w:p>
    <w:p w14:paraId="47A87B1D" w14:textId="45EF7C0E" w:rsidR="00756A35" w:rsidRPr="002601F5" w:rsidRDefault="00756A35" w:rsidP="00756A35">
      <w:pPr>
        <w:rPr>
          <w:rFonts w:ascii="Consolas" w:hAnsi="Consolas"/>
          <w:sz w:val="32"/>
          <w:szCs w:val="32"/>
        </w:rPr>
      </w:pPr>
    </w:p>
    <w:p w14:paraId="3F99CA02" w14:textId="4EB6E7E3" w:rsidR="00EF7651" w:rsidRPr="002601F5" w:rsidRDefault="00EF7651" w:rsidP="00756A35">
      <w:pPr>
        <w:rPr>
          <w:rFonts w:ascii="Consolas" w:hAnsi="Consolas"/>
          <w:sz w:val="32"/>
          <w:szCs w:val="32"/>
        </w:rPr>
      </w:pPr>
      <w:proofErr w:type="spellStart"/>
      <w:r w:rsidRPr="002601F5">
        <w:rPr>
          <w:rFonts w:ascii="Consolas" w:hAnsi="Consolas"/>
          <w:sz w:val="24"/>
          <w:szCs w:val="24"/>
        </w:rPr>
        <w:t>calculateArea</w:t>
      </w:r>
      <w:proofErr w:type="spellEnd"/>
      <w:r w:rsidRPr="002601F5">
        <w:rPr>
          <w:rFonts w:ascii="Consolas" w:hAnsi="Consolas"/>
          <w:sz w:val="24"/>
          <w:szCs w:val="24"/>
        </w:rPr>
        <w:t>(){</w:t>
      </w:r>
    </w:p>
    <w:p w14:paraId="0F770F44" w14:textId="32CB62CB" w:rsidR="00756A35" w:rsidRPr="002601F5" w:rsidRDefault="00756A35" w:rsidP="00756A35">
      <w:pPr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 xml:space="preserve">Declaration </w:t>
      </w:r>
    </w:p>
    <w:p w14:paraId="0F331F02" w14:textId="6A3B431D" w:rsidR="00756A35" w:rsidRPr="002601F5" w:rsidRDefault="00756A35" w:rsidP="00756A35">
      <w:pPr>
        <w:rPr>
          <w:rFonts w:ascii="Consolas" w:hAnsi="Consolas"/>
          <w:sz w:val="24"/>
          <w:szCs w:val="24"/>
        </w:rPr>
      </w:pPr>
      <w:proofErr w:type="spellStart"/>
      <w:r w:rsidRPr="002601F5">
        <w:rPr>
          <w:rFonts w:ascii="Consolas" w:hAnsi="Consolas"/>
          <w:sz w:val="24"/>
          <w:szCs w:val="24"/>
        </w:rPr>
        <w:t>num</w:t>
      </w:r>
      <w:proofErr w:type="spellEnd"/>
      <w:r w:rsidRPr="002601F5">
        <w:rPr>
          <w:rFonts w:ascii="Consolas" w:hAnsi="Consolas"/>
          <w:sz w:val="24"/>
          <w:szCs w:val="24"/>
        </w:rPr>
        <w:t xml:space="preserve"> area</w:t>
      </w:r>
    </w:p>
    <w:p w14:paraId="7E8A9F40" w14:textId="5914BC66" w:rsidR="00756A35" w:rsidRPr="002601F5" w:rsidRDefault="00756A35" w:rsidP="00756A35">
      <w:pPr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>area =(opposite side + adjacent)*(</w:t>
      </w:r>
      <w:r w:rsidR="00EF7651" w:rsidRPr="002601F5">
        <w:rPr>
          <w:rFonts w:ascii="Consolas" w:hAnsi="Consolas"/>
          <w:sz w:val="24"/>
          <w:szCs w:val="24"/>
        </w:rPr>
        <w:t>0.5</w:t>
      </w:r>
      <w:r w:rsidRPr="002601F5">
        <w:rPr>
          <w:rFonts w:ascii="Consolas" w:hAnsi="Consolas"/>
          <w:sz w:val="24"/>
          <w:szCs w:val="24"/>
        </w:rPr>
        <w:t>)</w:t>
      </w:r>
    </w:p>
    <w:p w14:paraId="3B496167" w14:textId="7E2A64BE" w:rsidR="00756A35" w:rsidRPr="002601F5" w:rsidRDefault="00EF7651" w:rsidP="00EF7651">
      <w:pPr>
        <w:rPr>
          <w:rFonts w:ascii="Consolas" w:hAnsi="Consolas"/>
          <w:sz w:val="24"/>
          <w:szCs w:val="24"/>
        </w:rPr>
      </w:pPr>
      <w:r w:rsidRPr="002601F5">
        <w:rPr>
          <w:rFonts w:ascii="Consolas" w:hAnsi="Consolas"/>
          <w:sz w:val="24"/>
          <w:szCs w:val="24"/>
        </w:rPr>
        <w:t>return area }</w:t>
      </w:r>
    </w:p>
    <w:p w14:paraId="49458CC4" w14:textId="302850B6" w:rsidR="00EF7651" w:rsidRPr="002601F5" w:rsidRDefault="00EF7651" w:rsidP="00C41A59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Pseudocode for Report</w:t>
      </w:r>
      <w:r w:rsidRPr="002601F5">
        <w:rPr>
          <w:rFonts w:ascii="Consolas" w:hAnsi="Consolas"/>
          <w:sz w:val="24"/>
          <w:szCs w:val="24"/>
        </w:rPr>
        <w:t xml:space="preserve"> </w:t>
      </w:r>
      <w:r w:rsidRPr="002601F5">
        <w:rPr>
          <w:rFonts w:ascii="Consolas" w:hAnsi="Consolas"/>
        </w:rPr>
        <w:t>method:</w:t>
      </w:r>
    </w:p>
    <w:p w14:paraId="0CD5370B" w14:textId="4F8C58E8" w:rsidR="005D4C31" w:rsidRPr="002601F5" w:rsidRDefault="00CC5396" w:rsidP="00EF7651">
      <w:pPr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creatReport</w:t>
      </w:r>
      <w:proofErr w:type="spellEnd"/>
      <w:r w:rsidRPr="002601F5">
        <w:rPr>
          <w:rFonts w:ascii="Consolas" w:hAnsi="Consolas"/>
        </w:rPr>
        <w:t>()</w:t>
      </w:r>
    </w:p>
    <w:p w14:paraId="563BA2DB" w14:textId="3893F30D" w:rsidR="00541A07" w:rsidRPr="002601F5" w:rsidRDefault="00541A07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>declaration</w:t>
      </w:r>
    </w:p>
    <w:p w14:paraId="1EE003AE" w14:textId="1571F797" w:rsidR="00541A07" w:rsidRPr="002601F5" w:rsidRDefault="00541A07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>string report</w:t>
      </w:r>
    </w:p>
    <w:p w14:paraId="021B8397" w14:textId="43E3BE23" w:rsidR="00CC5396" w:rsidRPr="002601F5" w:rsidRDefault="00CC5396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format all to 4 </w:t>
      </w:r>
      <w:proofErr w:type="gramStart"/>
      <w:r w:rsidRPr="002601F5">
        <w:rPr>
          <w:rFonts w:ascii="Consolas" w:hAnsi="Consolas"/>
        </w:rPr>
        <w:t>digit</w:t>
      </w:r>
      <w:proofErr w:type="gramEnd"/>
    </w:p>
    <w:p w14:paraId="15AD3295" w14:textId="2A21449E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print </w:t>
      </w:r>
      <w:r w:rsidR="009505FB" w:rsidRPr="002601F5">
        <w:rPr>
          <w:rFonts w:ascii="Consolas" w:hAnsi="Consolas"/>
        </w:rPr>
        <w:t>“</w:t>
      </w:r>
      <w:r w:rsidRPr="002601F5">
        <w:rPr>
          <w:rFonts w:ascii="Consolas" w:hAnsi="Consolas"/>
        </w:rPr>
        <w:t>Adjacent</w:t>
      </w:r>
      <w:r w:rsidR="009505FB" w:rsidRPr="002601F5">
        <w:rPr>
          <w:rFonts w:ascii="Consolas" w:hAnsi="Consolas"/>
        </w:rPr>
        <w:t>:”</w:t>
      </w:r>
    </w:p>
    <w:p w14:paraId="7F610EEB" w14:textId="249B5C79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print </w:t>
      </w:r>
      <w:r w:rsidR="009505FB" w:rsidRPr="002601F5">
        <w:rPr>
          <w:rFonts w:ascii="Consolas" w:hAnsi="Consolas"/>
        </w:rPr>
        <w:t>“</w:t>
      </w:r>
      <w:r w:rsidRPr="002601F5">
        <w:rPr>
          <w:rFonts w:ascii="Consolas" w:hAnsi="Consolas"/>
        </w:rPr>
        <w:t>opposite</w:t>
      </w:r>
      <w:r w:rsidR="009505FB" w:rsidRPr="002601F5">
        <w:rPr>
          <w:rFonts w:ascii="Consolas" w:hAnsi="Consolas"/>
        </w:rPr>
        <w:t>:”</w:t>
      </w:r>
    </w:p>
    <w:p w14:paraId="49687856" w14:textId="21D9537A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print </w:t>
      </w:r>
      <w:r w:rsidR="009505FB" w:rsidRPr="002601F5">
        <w:rPr>
          <w:rFonts w:ascii="Consolas" w:hAnsi="Consolas"/>
        </w:rPr>
        <w:t>“</w:t>
      </w:r>
      <w:r w:rsidRPr="002601F5">
        <w:rPr>
          <w:rFonts w:ascii="Consolas" w:hAnsi="Consolas"/>
        </w:rPr>
        <w:t>Hypotenuse</w:t>
      </w:r>
      <w:r w:rsidR="009505FB" w:rsidRPr="002601F5">
        <w:rPr>
          <w:rFonts w:ascii="Consolas" w:hAnsi="Consolas"/>
        </w:rPr>
        <w:t>:”</w:t>
      </w:r>
    </w:p>
    <w:p w14:paraId="538CB6EA" w14:textId="21C9713F" w:rsidR="00712F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print </w:t>
      </w:r>
      <w:r w:rsidR="009505FB" w:rsidRPr="002601F5">
        <w:rPr>
          <w:rFonts w:ascii="Consolas" w:hAnsi="Consolas"/>
        </w:rPr>
        <w:t>“</w:t>
      </w:r>
      <w:r w:rsidRPr="002601F5">
        <w:rPr>
          <w:rFonts w:ascii="Consolas" w:hAnsi="Consolas"/>
        </w:rPr>
        <w:t>Perimeter</w:t>
      </w:r>
      <w:r w:rsidR="009505FB" w:rsidRPr="002601F5">
        <w:rPr>
          <w:rFonts w:ascii="Consolas" w:hAnsi="Consolas"/>
        </w:rPr>
        <w:t>:”</w:t>
      </w:r>
    </w:p>
    <w:p w14:paraId="798F1340" w14:textId="0859B410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 xml:space="preserve">print </w:t>
      </w:r>
      <w:r w:rsidR="009505FB" w:rsidRPr="002601F5">
        <w:rPr>
          <w:rFonts w:ascii="Consolas" w:hAnsi="Consolas"/>
        </w:rPr>
        <w:t>“</w:t>
      </w:r>
      <w:r w:rsidRPr="002601F5">
        <w:rPr>
          <w:rFonts w:ascii="Consolas" w:hAnsi="Consolas"/>
        </w:rPr>
        <w:t>Area</w:t>
      </w:r>
      <w:r w:rsidR="009505FB" w:rsidRPr="002601F5">
        <w:rPr>
          <w:rFonts w:ascii="Consolas" w:hAnsi="Consolas"/>
        </w:rPr>
        <w:t>:”</w:t>
      </w:r>
    </w:p>
    <w:p w14:paraId="3E6755AF" w14:textId="3AE07B04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>stop</w:t>
      </w:r>
    </w:p>
    <w:p w14:paraId="50DC15A1" w14:textId="26369EC7" w:rsidR="005D4C31" w:rsidRPr="002601F5" w:rsidRDefault="005D4C31" w:rsidP="00EF7651">
      <w:pPr>
        <w:rPr>
          <w:rFonts w:ascii="Consolas" w:hAnsi="Consolas"/>
        </w:rPr>
      </w:pPr>
    </w:p>
    <w:p w14:paraId="7FB48CCB" w14:textId="7CF18CC9" w:rsidR="005D4C31" w:rsidRPr="002601F5" w:rsidRDefault="005D4C31" w:rsidP="00C41A59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Pseudocode for main</w:t>
      </w:r>
      <w:r w:rsidRPr="002601F5">
        <w:rPr>
          <w:rFonts w:ascii="Consolas" w:hAnsi="Consolas"/>
          <w:sz w:val="24"/>
          <w:szCs w:val="24"/>
        </w:rPr>
        <w:t xml:space="preserve"> </w:t>
      </w:r>
      <w:r w:rsidRPr="002601F5">
        <w:rPr>
          <w:rFonts w:ascii="Consolas" w:hAnsi="Consolas"/>
        </w:rPr>
        <w:t>method:</w:t>
      </w:r>
    </w:p>
    <w:p w14:paraId="2E4893C2" w14:textId="59A7F3C7" w:rsidR="00D00801" w:rsidRPr="002601F5" w:rsidRDefault="00D00801" w:rsidP="00EF7651">
      <w:pPr>
        <w:rPr>
          <w:rFonts w:ascii="Consolas" w:hAnsi="Consolas"/>
        </w:rPr>
      </w:pPr>
    </w:p>
    <w:p w14:paraId="1875F13E" w14:textId="3D66DD67" w:rsidR="005D4C31" w:rsidRPr="002601F5" w:rsidRDefault="005D4C31" w:rsidP="00EF7651">
      <w:pPr>
        <w:rPr>
          <w:rFonts w:ascii="Consolas" w:hAnsi="Consolas"/>
        </w:rPr>
      </w:pPr>
      <w:r w:rsidRPr="002601F5">
        <w:rPr>
          <w:rFonts w:ascii="Consolas" w:hAnsi="Consolas"/>
        </w:rPr>
        <w:t>Declaration</w:t>
      </w:r>
    </w:p>
    <w:p w14:paraId="203974C2" w14:textId="7834002F" w:rsidR="005D4C31" w:rsidRPr="002601F5" w:rsidRDefault="005D4C31" w:rsidP="00EF7651">
      <w:pPr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adjacent</w:t>
      </w:r>
    </w:p>
    <w:p w14:paraId="2C2C0C65" w14:textId="06167B14" w:rsidR="005D4C31" w:rsidRPr="002601F5" w:rsidRDefault="005D4C31" w:rsidP="00EF7651">
      <w:pPr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num</w:t>
      </w:r>
      <w:proofErr w:type="spellEnd"/>
      <w:r w:rsidRPr="002601F5">
        <w:rPr>
          <w:rFonts w:ascii="Consolas" w:hAnsi="Consolas"/>
        </w:rPr>
        <w:t xml:space="preserve"> </w:t>
      </w:r>
      <w:r w:rsidR="009505FB" w:rsidRPr="002601F5">
        <w:rPr>
          <w:rFonts w:ascii="Consolas" w:hAnsi="Consolas"/>
        </w:rPr>
        <w:t>opposite side</w:t>
      </w:r>
    </w:p>
    <w:p w14:paraId="252F0EE3" w14:textId="195AE672" w:rsidR="009505FB" w:rsidRPr="002601F5" w:rsidRDefault="009505FB" w:rsidP="005D4C31">
      <w:pPr>
        <w:rPr>
          <w:rFonts w:ascii="Consolas" w:hAnsi="Consolas"/>
        </w:rPr>
      </w:pPr>
      <w:r w:rsidRPr="002601F5">
        <w:rPr>
          <w:rFonts w:ascii="Consolas" w:hAnsi="Consolas"/>
        </w:rPr>
        <w:t>import scanner</w:t>
      </w:r>
    </w:p>
    <w:p w14:paraId="4F475DEF" w14:textId="0153BF06" w:rsidR="009505FB" w:rsidRPr="002601F5" w:rsidRDefault="000169C1" w:rsidP="005D4C31">
      <w:pPr>
        <w:rPr>
          <w:rFonts w:ascii="Consolas" w:hAnsi="Consolas"/>
        </w:rPr>
      </w:pPr>
      <w:r w:rsidRPr="002601F5">
        <w:rPr>
          <w:rFonts w:ascii="Consolas" w:hAnsi="Consolas"/>
        </w:rPr>
        <w:t>print “Enter the length of opposite side:”</w:t>
      </w:r>
    </w:p>
    <w:p w14:paraId="55C1117C" w14:textId="52B0828E" w:rsidR="000169C1" w:rsidRPr="002601F5" w:rsidRDefault="000169C1" w:rsidP="000169C1">
      <w:pPr>
        <w:rPr>
          <w:rFonts w:ascii="Consolas" w:hAnsi="Consolas"/>
        </w:rPr>
      </w:pPr>
      <w:r w:rsidRPr="002601F5">
        <w:rPr>
          <w:rFonts w:ascii="Consolas" w:hAnsi="Consolas"/>
        </w:rPr>
        <w:t>print “Enter the length of Adjacent side:”</w:t>
      </w:r>
    </w:p>
    <w:p w14:paraId="58073DF9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28E153BF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67569B81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00988AE5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311C4102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23F6B914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4B26F574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30A33E08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48D3B450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7CB94FA7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6C31BDC4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4B49EB08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16B9EA7B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756528E0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44DE226B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18DB4541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010E2801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1721703A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78DB2DF2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0B7E9032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07AD793A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rt</w:t>
      </w:r>
    </w:p>
    <w:p w14:paraId="25104D69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output "Hypotenuse: " + hypotenuse // format to 4 decimal places</w:t>
      </w:r>
    </w:p>
    <w:p w14:paraId="7D76767B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output "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Perimet</w:t>
      </w:r>
      <w:proofErr w:type="spellEnd"/>
    </w:p>
    <w:p w14:paraId="44467F44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5F8D1E8E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43DA1908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20FF33E1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0973180B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ypotenuse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Hpotenuse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1F6E131F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perimeter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Perimeter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5CE05DC8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area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alculateArea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)</w:t>
      </w:r>
    </w:p>
    <w:p w14:paraId="267AB379" w14:textId="77777777" w:rsidR="000169C1" w:rsidRPr="002601F5" w:rsidRDefault="000169C1" w:rsidP="000169C1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   report = </w:t>
      </w:r>
      <w:proofErr w:type="spellStart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triangle.createReport</w:t>
      </w:r>
      <w:proofErr w:type="spellEnd"/>
      <w:r w:rsidRPr="002601F5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(</w:t>
      </w:r>
    </w:p>
    <w:p w14:paraId="0081C958" w14:textId="77777777" w:rsidR="00E55E91" w:rsidRPr="002601F5" w:rsidRDefault="00E55E91" w:rsidP="00E55E91">
      <w:pPr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/>
        </w:rPr>
        <w:t xml:space="preserve">hypotenuse = </w:t>
      </w:r>
      <w:proofErr w:type="spellStart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RightAngleTriangle.calculateHpotenuse</w:t>
      </w:r>
      <w:proofErr w:type="spellEnd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()</w:t>
      </w:r>
    </w:p>
    <w:p w14:paraId="0E15F5EF" w14:textId="77777777" w:rsidR="00E55E91" w:rsidRPr="002601F5" w:rsidRDefault="00E55E91" w:rsidP="00E55E91">
      <w:pPr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 xml:space="preserve">perimeter = </w:t>
      </w:r>
      <w:proofErr w:type="spellStart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RightAngleTriangle.Perimeter</w:t>
      </w:r>
      <w:proofErr w:type="spellEnd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()</w:t>
      </w:r>
    </w:p>
    <w:p w14:paraId="7B8897CE" w14:textId="77777777" w:rsidR="00E55E91" w:rsidRPr="002601F5" w:rsidRDefault="00E55E91" w:rsidP="00E55E91">
      <w:pPr>
        <w:spacing w:after="0"/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 xml:space="preserve">area = </w:t>
      </w:r>
      <w:proofErr w:type="spellStart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RightAngleTriangle.calculateArea</w:t>
      </w:r>
      <w:proofErr w:type="spellEnd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()</w:t>
      </w:r>
    </w:p>
    <w:p w14:paraId="4234B834" w14:textId="77777777" w:rsidR="00E55E91" w:rsidRPr="002601F5" w:rsidRDefault="00E55E91" w:rsidP="00E55E91">
      <w:pPr>
        <w:spacing w:after="0"/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 xml:space="preserve">report = </w:t>
      </w:r>
      <w:proofErr w:type="spellStart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triangle.createReport</w:t>
      </w:r>
      <w:proofErr w:type="spellEnd"/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()</w:t>
      </w:r>
    </w:p>
    <w:p w14:paraId="1E6CC75F" w14:textId="359D6D1E" w:rsidR="00D00801" w:rsidRPr="002601F5" w:rsidRDefault="00D00801" w:rsidP="00C41A59">
      <w:pPr>
        <w:spacing w:after="0"/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>print report</w:t>
      </w:r>
    </w:p>
    <w:p w14:paraId="3DF9593A" w14:textId="1B53B505" w:rsidR="00C41A59" w:rsidRPr="002601F5" w:rsidRDefault="00D00801" w:rsidP="00C41A59">
      <w:pPr>
        <w:spacing w:after="0"/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lastRenderedPageBreak/>
        <w:t>print “program by vedant goswami</w:t>
      </w:r>
      <w:r w:rsidR="00C41A59" w:rsidRPr="002601F5"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  <w:t xml:space="preserve"> </w:t>
      </w:r>
    </w:p>
    <w:p w14:paraId="3FDB8838" w14:textId="12A9753A" w:rsidR="005D4C31" w:rsidRPr="002601F5" w:rsidRDefault="005D4C31" w:rsidP="00C41A59">
      <w:pPr>
        <w:spacing w:after="0"/>
        <w:rPr>
          <w:rFonts w:ascii="Consolas" w:hAnsi="Consolas"/>
        </w:rPr>
      </w:pPr>
      <w:r w:rsidRPr="002601F5">
        <w:rPr>
          <w:rFonts w:ascii="Consolas" w:hAnsi="Consolas"/>
        </w:rPr>
        <w:t>stop</w:t>
      </w:r>
    </w:p>
    <w:p w14:paraId="147A7124" w14:textId="188D9337" w:rsidR="00452E44" w:rsidRPr="002601F5" w:rsidRDefault="00452E44" w:rsidP="00C41A59">
      <w:pPr>
        <w:spacing w:after="0"/>
        <w:rPr>
          <w:rFonts w:ascii="Consolas" w:hAnsi="Consolas"/>
        </w:rPr>
      </w:pPr>
    </w:p>
    <w:p w14:paraId="699AE155" w14:textId="42795222" w:rsidR="00452E44" w:rsidRPr="002601F5" w:rsidRDefault="00831A42" w:rsidP="00452E44">
      <w:pPr>
        <w:pStyle w:val="Heading1"/>
        <w:rPr>
          <w:rFonts w:ascii="Consolas" w:hAnsi="Consolas"/>
        </w:rPr>
      </w:pPr>
      <w:proofErr w:type="spellStart"/>
      <w:r w:rsidRPr="002601F5">
        <w:rPr>
          <w:rFonts w:ascii="Consolas" w:hAnsi="Consolas"/>
        </w:rPr>
        <w:t>FlowChart</w:t>
      </w:r>
      <w:proofErr w:type="spellEnd"/>
      <w:r w:rsidR="00452E44" w:rsidRPr="002601F5">
        <w:rPr>
          <w:rFonts w:ascii="Consolas" w:hAnsi="Consolas"/>
        </w:rPr>
        <w:t xml:space="preserve"> :</w:t>
      </w:r>
      <w:r w:rsidRPr="002601F5">
        <w:rPr>
          <w:rFonts w:ascii="Consolas" w:hAnsi="Consolas"/>
          <w:noProof/>
        </w:rPr>
        <w:t xml:space="preserve"> </w:t>
      </w:r>
    </w:p>
    <w:p w14:paraId="54D73287" w14:textId="1649724D" w:rsidR="00452E44" w:rsidRPr="002601F5" w:rsidRDefault="00760AD6" w:rsidP="00C41A59">
      <w:pPr>
        <w:spacing w:after="0"/>
        <w:rPr>
          <w:rFonts w:ascii="Consolas" w:hAnsi="Consolas" w:cstheme="minorHAnsi"/>
          <w:color w:val="000000"/>
          <w:sz w:val="20"/>
          <w:szCs w:val="6"/>
          <w:shd w:val="clear" w:color="auto" w:fill="FFFFFF"/>
        </w:rPr>
      </w:pPr>
      <w:r w:rsidRPr="002601F5"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79405" wp14:editId="59215906">
                <wp:simplePos x="0" y="0"/>
                <wp:positionH relativeFrom="column">
                  <wp:posOffset>3704025</wp:posOffset>
                </wp:positionH>
                <wp:positionV relativeFrom="paragraph">
                  <wp:posOffset>81940</wp:posOffset>
                </wp:positionV>
                <wp:extent cx="1035968" cy="53912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968" cy="5391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5F108" w14:textId="6D52DD7C" w:rsidR="00C006A2" w:rsidRPr="00760AD6" w:rsidRDefault="00C006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0AD6">
                              <w:rPr>
                                <w:sz w:val="12"/>
                                <w:szCs w:val="12"/>
                              </w:rPr>
                              <w:t>Name: Vedant Goswami</w:t>
                            </w:r>
                          </w:p>
                          <w:p w14:paraId="1F07D75C" w14:textId="3B6629F7" w:rsidR="00760AD6" w:rsidRPr="00760AD6" w:rsidRDefault="00760A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60AD6">
                              <w:rPr>
                                <w:sz w:val="12"/>
                                <w:szCs w:val="12"/>
                              </w:rPr>
                              <w:t>(Note refer to ULM diagram for further details)</w:t>
                            </w:r>
                          </w:p>
                          <w:p w14:paraId="18D4B018" w14:textId="77777777" w:rsidR="00C006A2" w:rsidRDefault="00C006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79405" id="Text Box 5" o:spid="_x0000_s1027" type="#_x0000_t202" style="position:absolute;margin-left:291.65pt;margin-top:6.45pt;width:81.5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" filled="f" stroked="f">
                <v:textbox>
                  <w:txbxContent>
                    <w:p w14:paraId="27D5F108" w14:textId="6D52DD7C" w:rsidR="00C006A2" w:rsidRPr="00760AD6" w:rsidRDefault="00C006A2">
                      <w:pPr>
                        <w:rPr>
                          <w:sz w:val="12"/>
                          <w:szCs w:val="12"/>
                        </w:rPr>
                      </w:pPr>
                      <w:r w:rsidRPr="00760AD6">
                        <w:rPr>
                          <w:sz w:val="12"/>
                          <w:szCs w:val="12"/>
                        </w:rPr>
                        <w:t>Name: Vedant Goswami</w:t>
                      </w:r>
                    </w:p>
                    <w:p w14:paraId="1F07D75C" w14:textId="3B6629F7" w:rsidR="00760AD6" w:rsidRPr="00760AD6" w:rsidRDefault="00760AD6">
                      <w:pPr>
                        <w:rPr>
                          <w:sz w:val="12"/>
                          <w:szCs w:val="12"/>
                        </w:rPr>
                      </w:pPr>
                      <w:r w:rsidRPr="00760AD6">
                        <w:rPr>
                          <w:sz w:val="12"/>
                          <w:szCs w:val="12"/>
                        </w:rPr>
                        <w:t>(Note refer to ULM diagram for further details)</w:t>
                      </w:r>
                    </w:p>
                    <w:p w14:paraId="18D4B018" w14:textId="77777777" w:rsidR="00C006A2" w:rsidRDefault="00C006A2"/>
                  </w:txbxContent>
                </v:textbox>
              </v:shape>
            </w:pict>
          </mc:Fallback>
        </mc:AlternateContent>
      </w:r>
      <w:r w:rsidR="00C006A2" w:rsidRPr="002601F5">
        <w:rPr>
          <w:rFonts w:ascii="Consolas" w:hAnsi="Consol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1A797" wp14:editId="469C316E">
                <wp:simplePos x="0" y="0"/>
                <wp:positionH relativeFrom="column">
                  <wp:posOffset>3715741</wp:posOffset>
                </wp:positionH>
                <wp:positionV relativeFrom="paragraph">
                  <wp:posOffset>124710</wp:posOffset>
                </wp:positionV>
                <wp:extent cx="1025397" cy="449271"/>
                <wp:effectExtent l="0" t="0" r="22860" b="27305"/>
                <wp:wrapNone/>
                <wp:docPr id="4" name="Rectangle: Single Corner Snippe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397" cy="449271"/>
                        </a:xfrm>
                        <a:prstGeom prst="snip1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6EFCE" id="Rectangle: Single Corner Snipped 4" o:spid="_x0000_s1026" style="position:absolute;margin-left:292.6pt;margin-top:9.8pt;width:80.75pt;height:35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25397,449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" path="m,l950517,r74880,74880l1025397,449271,,449271,,xe" fillcolor="white [3201]" strokecolor="black [3200]" strokeweight=".25pt">
                <v:stroke joinstyle="miter"/>
                <v:path arrowok="t" o:connecttype="custom" o:connectlocs="0,0;950517,0;1025397,74880;1025397,449271;0,449271;0,0" o:connectangles="0,0,0,0,0,0"/>
              </v:shape>
            </w:pict>
          </mc:Fallback>
        </mc:AlternateContent>
      </w:r>
      <w:r w:rsidR="00831A42" w:rsidRPr="002601F5">
        <w:rPr>
          <w:rFonts w:ascii="Consolas" w:hAnsi="Consolas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1966EBE" wp14:editId="5C99B16C">
            <wp:simplePos x="0" y="0"/>
            <wp:positionH relativeFrom="margin">
              <wp:posOffset>-712381</wp:posOffset>
            </wp:positionH>
            <wp:positionV relativeFrom="paragraph">
              <wp:posOffset>227315</wp:posOffset>
            </wp:positionV>
            <wp:extent cx="3399155" cy="4061460"/>
            <wp:effectExtent l="0" t="0" r="0" b="0"/>
            <wp:wrapTight wrapText="bothSides">
              <wp:wrapPolygon edited="0">
                <wp:start x="0" y="0"/>
                <wp:lineTo x="0" y="21478"/>
                <wp:lineTo x="21426" y="21478"/>
                <wp:lineTo x="214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028D" w14:textId="10B1F67A" w:rsidR="005D4C31" w:rsidRPr="002601F5" w:rsidRDefault="00831A42" w:rsidP="00EF7651">
      <w:pPr>
        <w:rPr>
          <w:rFonts w:ascii="Consolas" w:hAnsi="Consolas"/>
        </w:rPr>
      </w:pPr>
      <w:r w:rsidRPr="002601F5">
        <w:rPr>
          <w:rFonts w:ascii="Consolas" w:hAnsi="Consolas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0E01952" wp14:editId="0ECD98F9">
            <wp:simplePos x="0" y="0"/>
            <wp:positionH relativeFrom="page">
              <wp:align>right</wp:align>
            </wp:positionH>
            <wp:positionV relativeFrom="paragraph">
              <wp:posOffset>362142</wp:posOffset>
            </wp:positionV>
            <wp:extent cx="4135755" cy="3757930"/>
            <wp:effectExtent l="0" t="0" r="0" b="0"/>
            <wp:wrapTight wrapText="bothSides">
              <wp:wrapPolygon edited="0">
                <wp:start x="0" y="0"/>
                <wp:lineTo x="0" y="21461"/>
                <wp:lineTo x="21491" y="21461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89A2" w14:textId="66B209D5" w:rsidR="00452E44" w:rsidRPr="002601F5" w:rsidRDefault="00831A42" w:rsidP="00831A42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Algorithm test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1A42" w:rsidRPr="002601F5" w14:paraId="7FCDE4FE" w14:textId="77777777" w:rsidTr="00831A42">
        <w:tc>
          <w:tcPr>
            <w:tcW w:w="2254" w:type="dxa"/>
          </w:tcPr>
          <w:p w14:paraId="68F42B93" w14:textId="55C4EF4D" w:rsidR="00831A42" w:rsidRPr="002601F5" w:rsidRDefault="00831A42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Input</w:t>
            </w:r>
          </w:p>
        </w:tc>
        <w:tc>
          <w:tcPr>
            <w:tcW w:w="2254" w:type="dxa"/>
          </w:tcPr>
          <w:p w14:paraId="7A38834F" w14:textId="46541914" w:rsidR="00831A42" w:rsidRPr="002601F5" w:rsidRDefault="00831A42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Expected outcome</w:t>
            </w:r>
          </w:p>
        </w:tc>
        <w:tc>
          <w:tcPr>
            <w:tcW w:w="2254" w:type="dxa"/>
          </w:tcPr>
          <w:p w14:paraId="651276E4" w14:textId="2352E51E" w:rsidR="00831A42" w:rsidRPr="002601F5" w:rsidRDefault="00831A42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Actual outcome</w:t>
            </w:r>
          </w:p>
        </w:tc>
        <w:tc>
          <w:tcPr>
            <w:tcW w:w="2254" w:type="dxa"/>
          </w:tcPr>
          <w:p w14:paraId="1067F926" w14:textId="60F655C1" w:rsidR="00831A42" w:rsidRPr="002601F5" w:rsidRDefault="00831A42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Description</w:t>
            </w:r>
          </w:p>
        </w:tc>
      </w:tr>
      <w:tr w:rsidR="00831A42" w:rsidRPr="002601F5" w14:paraId="7497997B" w14:textId="77777777" w:rsidTr="00831A42">
        <w:tc>
          <w:tcPr>
            <w:tcW w:w="2254" w:type="dxa"/>
          </w:tcPr>
          <w:p w14:paraId="18D6DB56" w14:textId="39A20350" w:rsidR="00831A42" w:rsidRPr="002601F5" w:rsidRDefault="009F06D7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11,12</w:t>
            </w:r>
          </w:p>
        </w:tc>
        <w:tc>
          <w:tcPr>
            <w:tcW w:w="2254" w:type="dxa"/>
          </w:tcPr>
          <w:p w14:paraId="65091448" w14:textId="58276ED8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11.0</w:t>
            </w:r>
          </w:p>
          <w:p w14:paraId="285BEDD7" w14:textId="33FADB66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pposite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12.0</w:t>
            </w:r>
          </w:p>
          <w:p w14:paraId="69C02938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0BFA3A90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11.5000 </w:t>
            </w:r>
          </w:p>
          <w:p w14:paraId="19A56B66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39.2788 </w:t>
            </w:r>
          </w:p>
          <w:p w14:paraId="05A93DD9" w14:textId="77777777" w:rsidR="00831A42" w:rsidRPr="002601F5" w:rsidRDefault="00831A42" w:rsidP="00831A42">
            <w:pPr>
              <w:rPr>
                <w:rFonts w:ascii="Consolas" w:hAnsi="Consolas"/>
              </w:rPr>
            </w:pPr>
          </w:p>
        </w:tc>
        <w:tc>
          <w:tcPr>
            <w:tcW w:w="2254" w:type="dxa"/>
          </w:tcPr>
          <w:p w14:paraId="248FFE3A" w14:textId="72C9D352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11.0</w:t>
            </w:r>
          </w:p>
          <w:p w14:paraId="4318BBC8" w14:textId="3199C290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pposite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</w:t>
            </w: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12.0</w:t>
            </w:r>
          </w:p>
          <w:p w14:paraId="26E8B0CA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47D2F3A6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11.5000 </w:t>
            </w:r>
          </w:p>
          <w:p w14:paraId="02D9FEFA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39.2788 </w:t>
            </w:r>
          </w:p>
          <w:p w14:paraId="48B66BDF" w14:textId="77777777" w:rsidR="00831A42" w:rsidRPr="002601F5" w:rsidRDefault="00831A42" w:rsidP="00831A42">
            <w:pPr>
              <w:rPr>
                <w:rFonts w:ascii="Consolas" w:hAnsi="Consolas"/>
              </w:rPr>
            </w:pPr>
          </w:p>
        </w:tc>
        <w:tc>
          <w:tcPr>
            <w:tcW w:w="2254" w:type="dxa"/>
          </w:tcPr>
          <w:p w14:paraId="19553324" w14:textId="7935CC45" w:rsidR="00831A42" w:rsidRPr="002601F5" w:rsidRDefault="00DD768D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Algorithm test plan Expected out</w:t>
            </w:r>
            <w:r w:rsidRPr="002601F5">
              <w:rPr>
                <w:rFonts w:ascii="Consolas" w:hAnsi="Consolas"/>
              </w:rPr>
              <w:t xml:space="preserve">come </w:t>
            </w:r>
            <w:r w:rsidRPr="002601F5">
              <w:rPr>
                <w:rFonts w:ascii="Consolas" w:hAnsi="Consolas"/>
              </w:rPr>
              <w:t xml:space="preserve">of program matches the actual </w:t>
            </w:r>
            <w:r w:rsidRPr="002601F5">
              <w:rPr>
                <w:rFonts w:ascii="Consolas" w:hAnsi="Consolas"/>
              </w:rPr>
              <w:t>come</w:t>
            </w:r>
            <w:r w:rsidRPr="002601F5">
              <w:rPr>
                <w:rFonts w:ascii="Consolas" w:hAnsi="Consolas"/>
              </w:rPr>
              <w:t>.</w:t>
            </w:r>
          </w:p>
        </w:tc>
      </w:tr>
      <w:tr w:rsidR="00831A42" w:rsidRPr="002601F5" w14:paraId="30A28223" w14:textId="77777777" w:rsidTr="00831A42">
        <w:tc>
          <w:tcPr>
            <w:tcW w:w="2254" w:type="dxa"/>
          </w:tcPr>
          <w:p w14:paraId="76E806BB" w14:textId="5EAE0698" w:rsidR="00831A42" w:rsidRPr="002601F5" w:rsidRDefault="009F06D7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-11,12</w:t>
            </w:r>
          </w:p>
        </w:tc>
        <w:tc>
          <w:tcPr>
            <w:tcW w:w="2254" w:type="dxa"/>
          </w:tcPr>
          <w:p w14:paraId="2CDD29A1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-11.0</w:t>
            </w:r>
          </w:p>
          <w:p w14:paraId="3B92C999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osite12.0</w:t>
            </w:r>
          </w:p>
          <w:p w14:paraId="094CD0B2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62EEF588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0.5000 </w:t>
            </w:r>
          </w:p>
          <w:p w14:paraId="044E5D71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17.2788 </w:t>
            </w:r>
          </w:p>
          <w:p w14:paraId="3E57284C" w14:textId="77777777" w:rsidR="00831A42" w:rsidRPr="002601F5" w:rsidRDefault="00831A42" w:rsidP="00831A42">
            <w:pPr>
              <w:rPr>
                <w:rFonts w:ascii="Consolas" w:hAnsi="Consolas"/>
              </w:rPr>
            </w:pPr>
          </w:p>
        </w:tc>
        <w:tc>
          <w:tcPr>
            <w:tcW w:w="2254" w:type="dxa"/>
          </w:tcPr>
          <w:p w14:paraId="7DC63209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-11.0</w:t>
            </w:r>
          </w:p>
          <w:p w14:paraId="377A87AB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osite12.0</w:t>
            </w:r>
          </w:p>
          <w:p w14:paraId="72B38375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6BC725A0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0.5000 </w:t>
            </w:r>
          </w:p>
          <w:p w14:paraId="51FB4A5C" w14:textId="77777777" w:rsidR="009F06D7" w:rsidRPr="002601F5" w:rsidRDefault="009F06D7" w:rsidP="009F06D7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17.2788 </w:t>
            </w:r>
          </w:p>
          <w:p w14:paraId="30B1C8E5" w14:textId="77777777" w:rsidR="00831A42" w:rsidRPr="002601F5" w:rsidRDefault="00831A42" w:rsidP="00831A42">
            <w:pPr>
              <w:rPr>
                <w:rFonts w:ascii="Consolas" w:hAnsi="Consolas"/>
              </w:rPr>
            </w:pPr>
          </w:p>
        </w:tc>
        <w:tc>
          <w:tcPr>
            <w:tcW w:w="2254" w:type="dxa"/>
          </w:tcPr>
          <w:p w14:paraId="30B9CF87" w14:textId="77777777" w:rsidR="00DD768D" w:rsidRPr="002601F5" w:rsidRDefault="00DD768D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Algorithm test plan Expected outcome of program matches the actual come.</w:t>
            </w:r>
            <w:r w:rsidRPr="002601F5">
              <w:rPr>
                <w:rFonts w:ascii="Consolas" w:hAnsi="Consolas"/>
              </w:rPr>
              <w:t>(</w:t>
            </w:r>
          </w:p>
          <w:p w14:paraId="2F74D880" w14:textId="22BE05DA" w:rsidR="00831A42" w:rsidRPr="002601F5" w:rsidRDefault="00DD768D" w:rsidP="00831A4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Note the values are calculated using a calculator)</w:t>
            </w:r>
          </w:p>
        </w:tc>
      </w:tr>
    </w:tbl>
    <w:p w14:paraId="5730250B" w14:textId="77777777" w:rsidR="00831A42" w:rsidRPr="002601F5" w:rsidRDefault="00831A42" w:rsidP="00831A42">
      <w:pPr>
        <w:rPr>
          <w:rFonts w:ascii="Consolas" w:hAnsi="Consolas"/>
        </w:rPr>
      </w:pPr>
    </w:p>
    <w:p w14:paraId="24CF0E8E" w14:textId="51D21915" w:rsidR="00452E44" w:rsidRPr="002601F5" w:rsidRDefault="001956F5" w:rsidP="00B144D8">
      <w:pPr>
        <w:pStyle w:val="Heading1"/>
        <w:rPr>
          <w:rFonts w:ascii="Consolas" w:hAnsi="Consolas"/>
        </w:rPr>
      </w:pPr>
      <w:r w:rsidRPr="002601F5">
        <w:rPr>
          <w:rFonts w:ascii="Consolas" w:hAnsi="Consola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B940A7D" wp14:editId="501C952F">
            <wp:simplePos x="0" y="0"/>
            <wp:positionH relativeFrom="column">
              <wp:posOffset>-200851</wp:posOffset>
            </wp:positionH>
            <wp:positionV relativeFrom="paragraph">
              <wp:posOffset>549697</wp:posOffset>
            </wp:positionV>
            <wp:extent cx="5731510" cy="3910330"/>
            <wp:effectExtent l="0" t="0" r="2540" b="0"/>
            <wp:wrapThrough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44D8" w:rsidRPr="002601F5">
        <w:rPr>
          <w:rFonts w:ascii="Consolas" w:hAnsi="Consolas"/>
        </w:rPr>
        <w:t>Screenshot of running program:</w:t>
      </w:r>
    </w:p>
    <w:p w14:paraId="52A020D7" w14:textId="5FE73937" w:rsidR="00B144D8" w:rsidRPr="002601F5" w:rsidRDefault="00B144D8">
      <w:pPr>
        <w:rPr>
          <w:rFonts w:ascii="Consolas" w:hAnsi="Consolas"/>
          <w:sz w:val="32"/>
          <w:szCs w:val="32"/>
        </w:rPr>
      </w:pPr>
    </w:p>
    <w:p w14:paraId="6FCCFF46" w14:textId="0A70E9A5" w:rsidR="00B144D8" w:rsidRPr="002601F5" w:rsidRDefault="00B144D8" w:rsidP="00B144D8">
      <w:pPr>
        <w:pStyle w:val="Heading1"/>
        <w:rPr>
          <w:rFonts w:ascii="Consolas" w:hAnsi="Consolas"/>
        </w:rPr>
      </w:pPr>
      <w:r w:rsidRPr="002601F5">
        <w:rPr>
          <w:rFonts w:ascii="Consolas" w:hAnsi="Consolas"/>
        </w:rPr>
        <w:t>Program</w:t>
      </w:r>
      <w:r w:rsidRPr="002601F5">
        <w:rPr>
          <w:rFonts w:ascii="Consolas" w:hAnsi="Consolas"/>
        </w:rPr>
        <w:t xml:space="preserve"> test plan:</w:t>
      </w:r>
    </w:p>
    <w:tbl>
      <w:tblPr>
        <w:tblStyle w:val="TableGrid"/>
        <w:tblW w:w="0" w:type="auto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3963"/>
        <w:gridCol w:w="4364"/>
        <w:gridCol w:w="836"/>
      </w:tblGrid>
      <w:tr w:rsidR="002601F5" w:rsidRPr="002601F5" w14:paraId="275E474C" w14:textId="77777777" w:rsidTr="00A06BD7">
        <w:tc>
          <w:tcPr>
            <w:tcW w:w="992" w:type="dxa"/>
          </w:tcPr>
          <w:p w14:paraId="266A091B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Input</w:t>
            </w:r>
          </w:p>
        </w:tc>
        <w:tc>
          <w:tcPr>
            <w:tcW w:w="3963" w:type="dxa"/>
          </w:tcPr>
          <w:p w14:paraId="4CEC2135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Expected outcome</w:t>
            </w:r>
          </w:p>
        </w:tc>
        <w:tc>
          <w:tcPr>
            <w:tcW w:w="4364" w:type="dxa"/>
          </w:tcPr>
          <w:p w14:paraId="19C2C446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Actual outcome</w:t>
            </w:r>
          </w:p>
        </w:tc>
        <w:tc>
          <w:tcPr>
            <w:tcW w:w="836" w:type="dxa"/>
          </w:tcPr>
          <w:p w14:paraId="5FF078FC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Description</w:t>
            </w:r>
          </w:p>
        </w:tc>
      </w:tr>
      <w:tr w:rsidR="00A06BD7" w:rsidRPr="002601F5" w14:paraId="1AAB822E" w14:textId="77777777" w:rsidTr="00A06BD7">
        <w:tc>
          <w:tcPr>
            <w:tcW w:w="992" w:type="dxa"/>
          </w:tcPr>
          <w:p w14:paraId="66E1E9BA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11,12</w:t>
            </w:r>
          </w:p>
        </w:tc>
        <w:tc>
          <w:tcPr>
            <w:tcW w:w="3963" w:type="dxa"/>
          </w:tcPr>
          <w:p w14:paraId="2C1BD80B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adjacent</w:t>
            </w:r>
          </w:p>
          <w:p w14:paraId="433BF30A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1</w:t>
            </w:r>
          </w:p>
          <w:p w14:paraId="6DE7A6B0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posite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ide</w:t>
            </w:r>
          </w:p>
          <w:p w14:paraId="6AF2A8E4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2</w:t>
            </w:r>
          </w:p>
          <w:p w14:paraId="7A4635E0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11.0</w:t>
            </w:r>
          </w:p>
          <w:p w14:paraId="728DC6B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osite12.0</w:t>
            </w:r>
          </w:p>
          <w:p w14:paraId="440E1DF2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6C9FAC4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11.5000 </w:t>
            </w:r>
          </w:p>
          <w:p w14:paraId="23D376EE" w14:textId="44A1C237" w:rsidR="00B144D8" w:rsidRPr="002601F5" w:rsidRDefault="00B144D8" w:rsidP="00B144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39.2788 </w:t>
            </w:r>
          </w:p>
        </w:tc>
        <w:tc>
          <w:tcPr>
            <w:tcW w:w="4364" w:type="dxa"/>
          </w:tcPr>
          <w:p w14:paraId="141776E8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adjacent</w:t>
            </w:r>
          </w:p>
          <w:p w14:paraId="63395109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1</w:t>
            </w:r>
          </w:p>
          <w:p w14:paraId="28E6AD4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posite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ide</w:t>
            </w:r>
          </w:p>
          <w:p w14:paraId="34930D15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2</w:t>
            </w:r>
          </w:p>
          <w:p w14:paraId="0869BB9E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11.0</w:t>
            </w:r>
          </w:p>
          <w:p w14:paraId="5B4F5FD5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osite12.0</w:t>
            </w:r>
          </w:p>
          <w:p w14:paraId="0F1C5A81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4DC8BE76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11.5000 </w:t>
            </w:r>
          </w:p>
          <w:p w14:paraId="428E9B46" w14:textId="293F862B" w:rsidR="00B144D8" w:rsidRPr="002601F5" w:rsidRDefault="00B144D8" w:rsidP="00B144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39.2788 </w:t>
            </w:r>
          </w:p>
        </w:tc>
        <w:tc>
          <w:tcPr>
            <w:tcW w:w="836" w:type="dxa"/>
          </w:tcPr>
          <w:p w14:paraId="73E7B22E" w14:textId="20EDBBC1" w:rsidR="00B144D8" w:rsidRPr="002601F5" w:rsidRDefault="00A06BD7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Expected out-put of program matches the actual programs output.</w:t>
            </w:r>
          </w:p>
        </w:tc>
      </w:tr>
      <w:tr w:rsidR="002601F5" w:rsidRPr="002601F5" w14:paraId="5ECED3D3" w14:textId="77777777" w:rsidTr="00A06BD7">
        <w:tc>
          <w:tcPr>
            <w:tcW w:w="992" w:type="dxa"/>
          </w:tcPr>
          <w:p w14:paraId="40ADCEBE" w14:textId="77777777" w:rsidR="00B144D8" w:rsidRPr="002601F5" w:rsidRDefault="00B144D8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>-11,12</w:t>
            </w:r>
          </w:p>
        </w:tc>
        <w:tc>
          <w:tcPr>
            <w:tcW w:w="3963" w:type="dxa"/>
          </w:tcPr>
          <w:p w14:paraId="68E89E90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adjacent</w:t>
            </w:r>
          </w:p>
          <w:p w14:paraId="3F17D846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-11</w:t>
            </w:r>
          </w:p>
          <w:p w14:paraId="10D0C6BB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posite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ide</w:t>
            </w:r>
          </w:p>
          <w:p w14:paraId="3464AA7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2</w:t>
            </w:r>
          </w:p>
          <w:p w14:paraId="14ED1384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-11.0</w:t>
            </w:r>
          </w:p>
          <w:p w14:paraId="661278D5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opposite12.0</w:t>
            </w:r>
          </w:p>
          <w:p w14:paraId="6DB260F6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6F3EB88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0.5000 </w:t>
            </w:r>
          </w:p>
          <w:p w14:paraId="543AC460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17.2788 </w:t>
            </w:r>
          </w:p>
          <w:p w14:paraId="0CC907D5" w14:textId="77777777" w:rsidR="00B144D8" w:rsidRPr="002601F5" w:rsidRDefault="00B144D8" w:rsidP="006763D8">
            <w:pPr>
              <w:rPr>
                <w:rFonts w:ascii="Consolas" w:hAnsi="Consolas"/>
              </w:rPr>
            </w:pPr>
          </w:p>
        </w:tc>
        <w:tc>
          <w:tcPr>
            <w:tcW w:w="4364" w:type="dxa"/>
          </w:tcPr>
          <w:p w14:paraId="4E08C563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adjacent</w:t>
            </w:r>
          </w:p>
          <w:p w14:paraId="41894633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-11</w:t>
            </w:r>
          </w:p>
          <w:p w14:paraId="4A56E732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oppposite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side</w:t>
            </w:r>
          </w:p>
          <w:p w14:paraId="02F04CBF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12</w:t>
            </w:r>
          </w:p>
          <w:p w14:paraId="57BCFE39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Adjacent-11.0</w:t>
            </w:r>
          </w:p>
          <w:p w14:paraId="0871AB74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lastRenderedPageBreak/>
              <w:t>opposite12.0</w:t>
            </w:r>
          </w:p>
          <w:p w14:paraId="0BCB23FC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Hypotenuse 16.2788 </w:t>
            </w:r>
          </w:p>
          <w:p w14:paraId="0B303FC9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Area 0.5000 </w:t>
            </w:r>
          </w:p>
          <w:p w14:paraId="550BAF33" w14:textId="77777777" w:rsidR="00B144D8" w:rsidRPr="002601F5" w:rsidRDefault="00B144D8" w:rsidP="00B144D8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perimeter 17.2788 </w:t>
            </w:r>
          </w:p>
          <w:p w14:paraId="31B465F3" w14:textId="77777777" w:rsidR="00B144D8" w:rsidRPr="002601F5" w:rsidRDefault="00B144D8" w:rsidP="006763D8">
            <w:pPr>
              <w:rPr>
                <w:rFonts w:ascii="Consolas" w:hAnsi="Consolas"/>
              </w:rPr>
            </w:pPr>
          </w:p>
        </w:tc>
        <w:tc>
          <w:tcPr>
            <w:tcW w:w="836" w:type="dxa"/>
          </w:tcPr>
          <w:p w14:paraId="5B01600E" w14:textId="3A3F50F0" w:rsidR="00B144D8" w:rsidRPr="002601F5" w:rsidRDefault="00A06BD7" w:rsidP="006763D8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lastRenderedPageBreak/>
              <w:t xml:space="preserve">Expected out-put </w:t>
            </w:r>
            <w:r w:rsidRPr="002601F5">
              <w:rPr>
                <w:rFonts w:ascii="Consolas" w:hAnsi="Consolas"/>
              </w:rPr>
              <w:lastRenderedPageBreak/>
              <w:t>of program matches the actual programs output.</w:t>
            </w:r>
          </w:p>
        </w:tc>
      </w:tr>
      <w:tr w:rsidR="00C006A2" w:rsidRPr="002601F5" w14:paraId="11F888AE" w14:textId="77777777" w:rsidTr="00A06BD7">
        <w:tc>
          <w:tcPr>
            <w:tcW w:w="992" w:type="dxa"/>
          </w:tcPr>
          <w:p w14:paraId="06B780BB" w14:textId="53B8BFE2" w:rsidR="00C006A2" w:rsidRPr="002601F5" w:rsidRDefault="00C006A2" w:rsidP="00C006A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lastRenderedPageBreak/>
              <w:t xml:space="preserve">vedant </w:t>
            </w:r>
          </w:p>
        </w:tc>
        <w:tc>
          <w:tcPr>
            <w:tcW w:w="3963" w:type="dxa"/>
          </w:tcPr>
          <w:p w14:paraId="48D229E6" w14:textId="0FA23FE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Error</w:t>
            </w:r>
          </w:p>
        </w:tc>
        <w:tc>
          <w:tcPr>
            <w:tcW w:w="4364" w:type="dxa"/>
          </w:tcPr>
          <w:p w14:paraId="1F6C5B8A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Enter the </w:t>
            </w:r>
            <w:proofErr w:type="spellStart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>lenght</w:t>
            </w:r>
            <w:proofErr w:type="spellEnd"/>
            <w:r w:rsidRPr="002601F5">
              <w:rPr>
                <w:rFonts w:ascii="Consolas" w:hAnsi="Consolas" w:cs="Courier New"/>
                <w:color w:val="000000"/>
                <w:sz w:val="20"/>
                <w:szCs w:val="20"/>
              </w:rPr>
              <w:t xml:space="preserve"> of adjacent</w:t>
            </w:r>
          </w:p>
          <w:p w14:paraId="1B0081EB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00C87D"/>
                <w:sz w:val="20"/>
                <w:szCs w:val="20"/>
              </w:rPr>
              <w:t>vedant</w:t>
            </w:r>
          </w:p>
          <w:p w14:paraId="7D84E477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 xml:space="preserve">Exception in thread "main" </w:t>
            </w:r>
            <w:proofErr w:type="spellStart"/>
            <w:r w:rsidRPr="002601F5">
              <w:rPr>
                <w:rFonts w:ascii="Consolas" w:hAnsi="Consolas" w:cs="Courier New"/>
                <w:color w:val="0066CC"/>
                <w:sz w:val="20"/>
                <w:szCs w:val="20"/>
                <w:u w:val="single"/>
              </w:rPr>
              <w:t>java.util.InputMismatchException</w:t>
            </w:r>
            <w:proofErr w:type="spellEnd"/>
          </w:p>
          <w:p w14:paraId="6E3DB019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ab/>
              <w:t xml:space="preserve">at 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base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/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util.Scanner.throwFor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(</w:t>
            </w:r>
            <w:r w:rsidRPr="002601F5">
              <w:rPr>
                <w:rFonts w:ascii="Consolas" w:hAnsi="Consolas" w:cs="Courier New"/>
                <w:color w:val="0066CC"/>
                <w:sz w:val="20"/>
                <w:szCs w:val="20"/>
                <w:u w:val="single"/>
              </w:rPr>
              <w:t>Scanner.java:939</w:t>
            </w: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)</w:t>
            </w:r>
          </w:p>
          <w:p w14:paraId="4F99AD7C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ab/>
              <w:t xml:space="preserve">at 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base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/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util.Scanner.next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(</w:t>
            </w:r>
            <w:r w:rsidRPr="002601F5">
              <w:rPr>
                <w:rFonts w:ascii="Consolas" w:hAnsi="Consolas" w:cs="Courier New"/>
                <w:color w:val="0066CC"/>
                <w:sz w:val="20"/>
                <w:szCs w:val="20"/>
                <w:u w:val="single"/>
              </w:rPr>
              <w:t>Scanner.java:1594</w:t>
            </w: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)</w:t>
            </w:r>
          </w:p>
          <w:p w14:paraId="55A1585E" w14:textId="77777777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ab/>
              <w:t xml:space="preserve">at 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base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/</w:t>
            </w:r>
            <w:proofErr w:type="spellStart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java.util.Scanner.nextDouble</w:t>
            </w:r>
            <w:proofErr w:type="spellEnd"/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(</w:t>
            </w:r>
            <w:r w:rsidRPr="002601F5">
              <w:rPr>
                <w:rFonts w:ascii="Consolas" w:hAnsi="Consolas" w:cs="Courier New"/>
                <w:color w:val="0066CC"/>
                <w:sz w:val="20"/>
                <w:szCs w:val="20"/>
                <w:u w:val="single"/>
              </w:rPr>
              <w:t>Scanner.java:2564</w:t>
            </w: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)</w:t>
            </w:r>
          </w:p>
          <w:p w14:paraId="419E3D96" w14:textId="29C804B0" w:rsidR="00C006A2" w:rsidRPr="002601F5" w:rsidRDefault="00C006A2" w:rsidP="00C006A2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ab/>
              <w:t>at Exercise3.main(</w:t>
            </w:r>
            <w:r w:rsidRPr="002601F5">
              <w:rPr>
                <w:rFonts w:ascii="Consolas" w:hAnsi="Consolas" w:cs="Courier New"/>
                <w:color w:val="0066CC"/>
                <w:sz w:val="20"/>
                <w:szCs w:val="20"/>
                <w:u w:val="single"/>
              </w:rPr>
              <w:t>Exercise3.java:12</w:t>
            </w:r>
            <w:r w:rsidRPr="002601F5">
              <w:rPr>
                <w:rFonts w:ascii="Consolas" w:hAnsi="Consolas" w:cs="Courier New"/>
                <w:color w:val="FF0000"/>
                <w:sz w:val="20"/>
                <w:szCs w:val="20"/>
              </w:rPr>
              <w:t>)</w:t>
            </w:r>
          </w:p>
        </w:tc>
        <w:tc>
          <w:tcPr>
            <w:tcW w:w="836" w:type="dxa"/>
          </w:tcPr>
          <w:p w14:paraId="6EAD85F2" w14:textId="0B5EEC83" w:rsidR="00C006A2" w:rsidRPr="002601F5" w:rsidRDefault="00C006A2" w:rsidP="00C006A2">
            <w:pPr>
              <w:rPr>
                <w:rFonts w:ascii="Consolas" w:hAnsi="Consolas"/>
              </w:rPr>
            </w:pPr>
            <w:r w:rsidRPr="002601F5">
              <w:rPr>
                <w:rFonts w:ascii="Consolas" w:hAnsi="Consolas"/>
              </w:rPr>
              <w:t xml:space="preserve">As </w:t>
            </w:r>
            <w:proofErr w:type="gramStart"/>
            <w:r w:rsidRPr="002601F5">
              <w:rPr>
                <w:rFonts w:ascii="Consolas" w:hAnsi="Consolas"/>
              </w:rPr>
              <w:t>expected</w:t>
            </w:r>
            <w:proofErr w:type="gramEnd"/>
            <w:r w:rsidRPr="002601F5">
              <w:rPr>
                <w:rFonts w:ascii="Consolas" w:hAnsi="Consolas"/>
              </w:rPr>
              <w:t xml:space="preserve"> the values are expected to be in numerical value so the strings give error</w:t>
            </w:r>
          </w:p>
        </w:tc>
      </w:tr>
    </w:tbl>
    <w:p w14:paraId="0FC27752" w14:textId="366E1FC0" w:rsidR="00452E44" w:rsidRPr="002601F5" w:rsidRDefault="00452E44">
      <w:pPr>
        <w:rPr>
          <w:rFonts w:ascii="Consolas" w:hAnsi="Consolas"/>
          <w:sz w:val="32"/>
          <w:szCs w:val="32"/>
        </w:rPr>
      </w:pPr>
      <w:r w:rsidRPr="002601F5">
        <w:rPr>
          <w:rFonts w:ascii="Consolas" w:hAnsi="Consolas"/>
          <w:sz w:val="32"/>
          <w:szCs w:val="32"/>
        </w:rPr>
        <w:br w:type="page"/>
      </w:r>
    </w:p>
    <w:p w14:paraId="3F624FC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proofErr w:type="spellStart"/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lastRenderedPageBreak/>
        <w:t>nput</w:t>
      </w:r>
      <w:proofErr w:type="spellEnd"/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Expected output Actual output Description</w:t>
      </w:r>
    </w:p>
    <w:p w14:paraId="399C5A2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4</w:t>
      </w:r>
    </w:p>
    <w:p w14:paraId="3E3AFBC8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5</w:t>
      </w:r>
    </w:p>
    <w:p w14:paraId="77DA064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4.0000, opposite 5.0000, </w:t>
      </w:r>
    </w:p>
    <w:p w14:paraId="02302E8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 6.4031</w:t>
      </w:r>
    </w:p>
    <w:p w14:paraId="0D75F5B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016147C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15.4031</w:t>
      </w:r>
    </w:p>
    <w:p w14:paraId="0C0C62C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10.0000</w:t>
      </w:r>
    </w:p>
    <w:p w14:paraId="52366E4B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0D321E36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4.0000, opposite 5.0000, hypotenuse </w:t>
      </w:r>
    </w:p>
    <w:p w14:paraId="56BDA913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6.4031</w:t>
      </w:r>
    </w:p>
    <w:p w14:paraId="450C253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7DFD0E6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15.4031</w:t>
      </w:r>
    </w:p>
    <w:p w14:paraId="701EEB5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10.0000</w:t>
      </w:r>
    </w:p>
    <w:p w14:paraId="6D3886E2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2C9B712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and trace of </w:t>
      </w:r>
    </w:p>
    <w:p w14:paraId="6251CCE6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gram logic </w:t>
      </w:r>
    </w:p>
    <w:p w14:paraId="772E6F9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duces expected </w:t>
      </w:r>
    </w:p>
    <w:p w14:paraId="4B7AE99D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results</w:t>
      </w:r>
    </w:p>
    <w:p w14:paraId="4561011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-4</w:t>
      </w:r>
    </w:p>
    <w:p w14:paraId="35733C53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5</w:t>
      </w:r>
    </w:p>
    <w:p w14:paraId="20DE10C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-4.0000, opposite 5.0000, </w:t>
      </w:r>
    </w:p>
    <w:p w14:paraId="02354C01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 6.4031</w:t>
      </w:r>
    </w:p>
    <w:p w14:paraId="51B162F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1D2E2B5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7.4031</w:t>
      </w:r>
    </w:p>
    <w:p w14:paraId="0F42A83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-10.0000</w:t>
      </w:r>
    </w:p>
    <w:p w14:paraId="0B3D0601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3F1BFFAC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-4.0000, opposite 5.0000, hypotenuse </w:t>
      </w:r>
    </w:p>
    <w:p w14:paraId="302C42E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6.4031</w:t>
      </w:r>
    </w:p>
    <w:p w14:paraId="2D0E599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1A9034B3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7.4031</w:t>
      </w:r>
    </w:p>
    <w:p w14:paraId="29428302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-10.0000</w:t>
      </w:r>
    </w:p>
    <w:p w14:paraId="77A89E3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1ACBAB6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and trace of logic </w:t>
      </w:r>
    </w:p>
    <w:p w14:paraId="127B8A6D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with a negative </w:t>
      </w:r>
    </w:p>
    <w:p w14:paraId="287A42AD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number still </w:t>
      </w:r>
    </w:p>
    <w:p w14:paraId="755CC0D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duces expected </w:t>
      </w:r>
    </w:p>
    <w:p w14:paraId="025EB15B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results, (raising a </w:t>
      </w:r>
    </w:p>
    <w:p w14:paraId="05C69AD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negative number to </w:t>
      </w:r>
    </w:p>
    <w:p w14:paraId="2F2F1F72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ower of 2 results in </w:t>
      </w:r>
    </w:p>
    <w:p w14:paraId="3DD6341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positive number)</w:t>
      </w:r>
    </w:p>
    <w:p w14:paraId="70E171E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proofErr w:type="spellStart"/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nput</w:t>
      </w:r>
      <w:proofErr w:type="spellEnd"/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 Expected output Actual output Description</w:t>
      </w:r>
    </w:p>
    <w:p w14:paraId="13DB23A7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4</w:t>
      </w:r>
    </w:p>
    <w:p w14:paraId="58F37FD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5</w:t>
      </w:r>
    </w:p>
    <w:p w14:paraId="107BD0C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4.0000, opposite 5.0000, </w:t>
      </w:r>
    </w:p>
    <w:p w14:paraId="7904C67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 6.4031</w:t>
      </w:r>
    </w:p>
    <w:p w14:paraId="473FC111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73DE753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15.4031</w:t>
      </w:r>
    </w:p>
    <w:p w14:paraId="384419EC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10.0000</w:t>
      </w:r>
    </w:p>
    <w:p w14:paraId="27A3434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3D59051C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4.0000, opposite 5.0000, hypotenuse </w:t>
      </w:r>
    </w:p>
    <w:p w14:paraId="1B25E8DA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6.4031</w:t>
      </w:r>
    </w:p>
    <w:p w14:paraId="1862B95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1E6CA5F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15.4031</w:t>
      </w:r>
    </w:p>
    <w:p w14:paraId="492764B2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10.0000</w:t>
      </w:r>
    </w:p>
    <w:p w14:paraId="074EDF7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77DF0FF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and trace of </w:t>
      </w:r>
    </w:p>
    <w:p w14:paraId="4375A5F1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gram logic </w:t>
      </w:r>
    </w:p>
    <w:p w14:paraId="136BF59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duces expected </w:t>
      </w:r>
    </w:p>
    <w:p w14:paraId="2FB8FF3D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results</w:t>
      </w:r>
    </w:p>
    <w:p w14:paraId="6724A42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-4</w:t>
      </w:r>
    </w:p>
    <w:p w14:paraId="03BA093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5</w:t>
      </w:r>
    </w:p>
    <w:p w14:paraId="1301554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-4.0000, opposite 5.0000, </w:t>
      </w:r>
    </w:p>
    <w:p w14:paraId="3531891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 6.4031</w:t>
      </w:r>
    </w:p>
    <w:p w14:paraId="48661532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0F47FC1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7.4031</w:t>
      </w:r>
    </w:p>
    <w:p w14:paraId="579E47BB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-10.0000</w:t>
      </w:r>
    </w:p>
    <w:p w14:paraId="6E32C12C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2C29B8EF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adjacent -4.0000, opposite 5.0000, hypotenuse </w:t>
      </w:r>
    </w:p>
    <w:p w14:paraId="57A87DB8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6.4031</w:t>
      </w:r>
    </w:p>
    <w:p w14:paraId="75EBCDF6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Hypotenuse: 6.4031</w:t>
      </w:r>
    </w:p>
    <w:p w14:paraId="7249599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erimeter: 7.4031</w:t>
      </w:r>
    </w:p>
    <w:p w14:paraId="02FDEB9E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Area: -10.0000</w:t>
      </w:r>
    </w:p>
    <w:p w14:paraId="6244BB14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 xml:space="preserve">Program by Stanley </w:t>
      </w:r>
      <w:proofErr w:type="spellStart"/>
      <w:r w:rsidRPr="00452E44">
        <w:rPr>
          <w:rFonts w:ascii="Consolas" w:eastAsia="Times New Roman" w:hAnsi="Consolas" w:cs="Times New Roman"/>
          <w:color w:val="000000"/>
          <w:sz w:val="60"/>
          <w:szCs w:val="60"/>
          <w:lang w:eastAsia="en-IN"/>
        </w:rPr>
        <w:t>Pieda</w:t>
      </w:r>
      <w:proofErr w:type="spellEnd"/>
    </w:p>
    <w:p w14:paraId="01C9CE55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Hand trace of logic </w:t>
      </w:r>
    </w:p>
    <w:p w14:paraId="35FD31C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with a negative </w:t>
      </w:r>
    </w:p>
    <w:p w14:paraId="4D6A664C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number still </w:t>
      </w:r>
    </w:p>
    <w:p w14:paraId="05E35066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roduces expected </w:t>
      </w:r>
    </w:p>
    <w:p w14:paraId="7C9003E9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results, (raising a </w:t>
      </w:r>
    </w:p>
    <w:p w14:paraId="3BF2FDF3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negative number to </w:t>
      </w:r>
    </w:p>
    <w:p w14:paraId="74053A4D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 xml:space="preserve">power of 2 results in </w:t>
      </w:r>
    </w:p>
    <w:p w14:paraId="079A92D0" w14:textId="77777777" w:rsidR="00452E44" w:rsidRPr="00452E44" w:rsidRDefault="00452E44" w:rsidP="00452E44">
      <w:pPr>
        <w:shd w:val="clear" w:color="auto" w:fill="FFFFFF"/>
        <w:spacing w:after="0" w:line="0" w:lineRule="auto"/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</w:pPr>
      <w:r w:rsidRPr="00452E44">
        <w:rPr>
          <w:rFonts w:ascii="Consolas" w:eastAsia="Times New Roman" w:hAnsi="Consolas" w:cs="Times New Roman"/>
          <w:color w:val="000000"/>
          <w:sz w:val="66"/>
          <w:szCs w:val="66"/>
          <w:lang w:eastAsia="en-IN"/>
        </w:rPr>
        <w:t>positive number)</w:t>
      </w:r>
    </w:p>
    <w:p w14:paraId="148D5E04" w14:textId="77777777" w:rsidR="00F834F2" w:rsidRPr="002601F5" w:rsidRDefault="00F834F2">
      <w:pPr>
        <w:rPr>
          <w:rFonts w:ascii="Consolas" w:hAnsi="Consolas"/>
          <w:sz w:val="32"/>
          <w:szCs w:val="32"/>
        </w:rPr>
      </w:pPr>
    </w:p>
    <w:p w14:paraId="10F28A68" w14:textId="77777777" w:rsidR="005D4C31" w:rsidRPr="002601F5" w:rsidRDefault="005D4C31" w:rsidP="00EF7651">
      <w:pPr>
        <w:rPr>
          <w:rFonts w:ascii="Consolas" w:hAnsi="Consolas"/>
          <w:sz w:val="32"/>
          <w:szCs w:val="32"/>
        </w:rPr>
      </w:pPr>
    </w:p>
    <w:p w14:paraId="602FA739" w14:textId="77777777" w:rsidR="00712F31" w:rsidRPr="002601F5" w:rsidRDefault="00712F31" w:rsidP="00EF7651">
      <w:pPr>
        <w:rPr>
          <w:rFonts w:ascii="Consolas" w:hAnsi="Consolas"/>
          <w:sz w:val="32"/>
          <w:szCs w:val="32"/>
        </w:rPr>
      </w:pPr>
    </w:p>
    <w:p w14:paraId="3DDDD5A0" w14:textId="77777777" w:rsidR="00756A35" w:rsidRPr="002601F5" w:rsidRDefault="00756A35" w:rsidP="00756A35">
      <w:pPr>
        <w:pStyle w:val="ListParagraph"/>
        <w:rPr>
          <w:rFonts w:ascii="Consolas" w:hAnsi="Consolas"/>
          <w:sz w:val="32"/>
          <w:szCs w:val="32"/>
        </w:rPr>
      </w:pPr>
    </w:p>
    <w:p w14:paraId="4D86A5C9" w14:textId="77777777" w:rsidR="00756A35" w:rsidRPr="002601F5" w:rsidRDefault="00756A35" w:rsidP="00AB42E4">
      <w:pPr>
        <w:pStyle w:val="ListParagraph"/>
        <w:rPr>
          <w:rFonts w:ascii="Consolas" w:hAnsi="Consolas"/>
        </w:rPr>
      </w:pPr>
    </w:p>
    <w:p w14:paraId="6979F8C4" w14:textId="074973A7" w:rsidR="00AB42E4" w:rsidRPr="002601F5" w:rsidRDefault="00AB42E4" w:rsidP="00AB42E4">
      <w:pPr>
        <w:pStyle w:val="ListParagraph"/>
        <w:rPr>
          <w:rFonts w:ascii="Consolas" w:hAnsi="Consolas"/>
        </w:rPr>
      </w:pPr>
    </w:p>
    <w:p w14:paraId="27E68CE9" w14:textId="77777777" w:rsidR="00AB42E4" w:rsidRPr="002601F5" w:rsidRDefault="00AB42E4" w:rsidP="00AB42E4">
      <w:pPr>
        <w:pStyle w:val="ListParagraph"/>
        <w:rPr>
          <w:rFonts w:ascii="Consolas" w:hAnsi="Consolas"/>
        </w:rPr>
      </w:pPr>
    </w:p>
    <w:p w14:paraId="07B02178" w14:textId="77777777" w:rsidR="00AB42E4" w:rsidRPr="002601F5" w:rsidRDefault="00AB42E4" w:rsidP="000C3361">
      <w:pPr>
        <w:pStyle w:val="ListParagraph"/>
        <w:rPr>
          <w:rFonts w:ascii="Consolas" w:hAnsi="Consolas"/>
        </w:rPr>
      </w:pPr>
    </w:p>
    <w:p w14:paraId="4B044AA7" w14:textId="7EB0CF2B" w:rsidR="00AB42E4" w:rsidRPr="002601F5" w:rsidRDefault="00AB42E4" w:rsidP="000C3361">
      <w:pPr>
        <w:pStyle w:val="ListParagraph"/>
        <w:rPr>
          <w:rFonts w:ascii="Consolas" w:hAnsi="Consolas"/>
        </w:rPr>
      </w:pPr>
    </w:p>
    <w:p w14:paraId="6008910A" w14:textId="77777777" w:rsidR="00AB42E4" w:rsidRPr="002601F5" w:rsidRDefault="00AB42E4" w:rsidP="000C3361">
      <w:pPr>
        <w:pStyle w:val="ListParagraph"/>
        <w:rPr>
          <w:rFonts w:ascii="Consolas" w:hAnsi="Consolas"/>
        </w:rPr>
      </w:pPr>
    </w:p>
    <w:p w14:paraId="20D2730F" w14:textId="4494D952" w:rsidR="00AC6AEB" w:rsidRPr="002601F5" w:rsidRDefault="00AC6AEB" w:rsidP="000C3361">
      <w:pPr>
        <w:pStyle w:val="ListParagraph"/>
        <w:rPr>
          <w:rFonts w:ascii="Consolas" w:hAnsi="Consolas"/>
        </w:rPr>
      </w:pPr>
    </w:p>
    <w:p w14:paraId="1D61F496" w14:textId="77777777" w:rsidR="00AC6AEB" w:rsidRPr="002601F5" w:rsidRDefault="00AC6AEB" w:rsidP="000C3361">
      <w:pPr>
        <w:pStyle w:val="ListParagraph"/>
        <w:rPr>
          <w:rFonts w:ascii="Consolas" w:hAnsi="Consolas"/>
        </w:rPr>
      </w:pPr>
    </w:p>
    <w:p w14:paraId="5C55DC18" w14:textId="64E97483" w:rsidR="00AC6AEB" w:rsidRPr="002601F5" w:rsidRDefault="00AC6AEB" w:rsidP="000C3361">
      <w:pPr>
        <w:pStyle w:val="ListParagraph"/>
        <w:rPr>
          <w:rFonts w:ascii="Consolas" w:hAnsi="Consolas"/>
        </w:rPr>
      </w:pPr>
    </w:p>
    <w:p w14:paraId="6B279FBA" w14:textId="77777777" w:rsidR="00AC6AEB" w:rsidRPr="002601F5" w:rsidRDefault="00AC6AEB" w:rsidP="000C3361">
      <w:pPr>
        <w:pStyle w:val="ListParagraph"/>
        <w:rPr>
          <w:rFonts w:ascii="Consolas" w:hAnsi="Consolas"/>
        </w:rPr>
      </w:pPr>
    </w:p>
    <w:p w14:paraId="0D1958DE" w14:textId="75C57932" w:rsidR="000C3361" w:rsidRPr="002601F5" w:rsidRDefault="000C3361" w:rsidP="000C3361">
      <w:pPr>
        <w:pStyle w:val="ListParagraph"/>
        <w:rPr>
          <w:rFonts w:ascii="Consolas" w:hAnsi="Consolas"/>
        </w:rPr>
      </w:pPr>
    </w:p>
    <w:sectPr w:rsidR="000C3361" w:rsidRPr="002601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C5E6D"/>
    <w:multiLevelType w:val="hybridMultilevel"/>
    <w:tmpl w:val="2FDED9CC"/>
    <w:lvl w:ilvl="0" w:tplc="6D9EA0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42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465"/>
    <w:rsid w:val="000169C1"/>
    <w:rsid w:val="000C3361"/>
    <w:rsid w:val="001956F5"/>
    <w:rsid w:val="002601F5"/>
    <w:rsid w:val="002A0966"/>
    <w:rsid w:val="002D123D"/>
    <w:rsid w:val="003A245F"/>
    <w:rsid w:val="0043622F"/>
    <w:rsid w:val="00452E44"/>
    <w:rsid w:val="00536B58"/>
    <w:rsid w:val="00541A07"/>
    <w:rsid w:val="005520B7"/>
    <w:rsid w:val="0058122D"/>
    <w:rsid w:val="005B4DBF"/>
    <w:rsid w:val="005D4C31"/>
    <w:rsid w:val="00712F31"/>
    <w:rsid w:val="00756A35"/>
    <w:rsid w:val="00760AD6"/>
    <w:rsid w:val="00831A42"/>
    <w:rsid w:val="008520B8"/>
    <w:rsid w:val="00882823"/>
    <w:rsid w:val="00896242"/>
    <w:rsid w:val="009505FB"/>
    <w:rsid w:val="009F06D7"/>
    <w:rsid w:val="009F5763"/>
    <w:rsid w:val="00A06BD7"/>
    <w:rsid w:val="00AB42E4"/>
    <w:rsid w:val="00AC6AEB"/>
    <w:rsid w:val="00B144D8"/>
    <w:rsid w:val="00C006A2"/>
    <w:rsid w:val="00C41A59"/>
    <w:rsid w:val="00CC5396"/>
    <w:rsid w:val="00CE6155"/>
    <w:rsid w:val="00D00801"/>
    <w:rsid w:val="00DD768D"/>
    <w:rsid w:val="00E55E91"/>
    <w:rsid w:val="00EE5465"/>
    <w:rsid w:val="00EF7651"/>
    <w:rsid w:val="00F30219"/>
    <w:rsid w:val="00F8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7E39"/>
  <w15:chartTrackingRefBased/>
  <w15:docId w15:val="{938BAA34-3F8A-421F-811F-37BFE486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4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1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">
    <w:name w:val="_"/>
    <w:basedOn w:val="DefaultParagraphFont"/>
    <w:rsid w:val="00452E44"/>
  </w:style>
  <w:style w:type="table" w:styleId="TableGrid">
    <w:name w:val="Table Grid"/>
    <w:basedOn w:val="TableNormal"/>
    <w:uiPriority w:val="39"/>
    <w:rsid w:val="00831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BCCBA1-7029-4906-A343-C11A3419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959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goswami</dc:creator>
  <cp:keywords/>
  <dc:description/>
  <cp:lastModifiedBy>vedant goswami</cp:lastModifiedBy>
  <cp:revision>4</cp:revision>
  <dcterms:created xsi:type="dcterms:W3CDTF">2022-06-24T12:03:00Z</dcterms:created>
  <dcterms:modified xsi:type="dcterms:W3CDTF">2022-06-24T20:19:00Z</dcterms:modified>
</cp:coreProperties>
</file>